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58" w:rsidRDefault="00E00F58" w:rsidP="00E0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00F58" w:rsidRPr="006C5A88" w:rsidRDefault="00E00F58" w:rsidP="00E0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88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E00F58" w:rsidRPr="006C5A88" w:rsidRDefault="00E00F58" w:rsidP="00E0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88">
        <w:rPr>
          <w:rFonts w:ascii="Times New Roman" w:hAnsi="Times New Roman" w:cs="Times New Roman"/>
          <w:b/>
          <w:sz w:val="28"/>
          <w:szCs w:val="28"/>
        </w:rPr>
        <w:t>«ГОРОДСКОЙ МЕТОДИЧЕСКИЙ КАБИНЕТ»</w:t>
      </w:r>
    </w:p>
    <w:p w:rsidR="00E00F58" w:rsidRPr="006C5A88" w:rsidRDefault="00E00F58" w:rsidP="00E0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88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E00F58" w:rsidRPr="006C5A88" w:rsidRDefault="00E00F58" w:rsidP="00E0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58" w:rsidRPr="006C5A88" w:rsidRDefault="00E00F58" w:rsidP="00E0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8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00F58" w:rsidRDefault="00E00F58" w:rsidP="00E00F5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4C2" w:rsidRDefault="00FC64C2" w:rsidP="00E00F5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4C2" w:rsidRPr="006C5A88" w:rsidRDefault="00FC64C2" w:rsidP="00E00F5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58" w:rsidRPr="00FC64C2" w:rsidRDefault="009F21E6" w:rsidP="00FC64C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764995">
        <w:rPr>
          <w:rFonts w:ascii="Times New Roman" w:hAnsi="Times New Roman" w:cs="Times New Roman"/>
          <w:b/>
          <w:sz w:val="28"/>
          <w:szCs w:val="28"/>
          <w:u w:val="single"/>
        </w:rPr>
        <w:t>.11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00F58" w:rsidRPr="006C5A88">
        <w:rPr>
          <w:rFonts w:ascii="Times New Roman" w:hAnsi="Times New Roman" w:cs="Times New Roman"/>
          <w:b/>
          <w:sz w:val="28"/>
          <w:szCs w:val="28"/>
        </w:rPr>
        <w:tab/>
      </w:r>
      <w:r w:rsidR="00E00F58" w:rsidRPr="006C5A88">
        <w:rPr>
          <w:rFonts w:ascii="Times New Roman" w:hAnsi="Times New Roman" w:cs="Times New Roman"/>
          <w:b/>
          <w:sz w:val="28"/>
          <w:szCs w:val="28"/>
        </w:rPr>
        <w:tab/>
      </w:r>
      <w:r w:rsidR="00E00F58" w:rsidRPr="006C5A88">
        <w:rPr>
          <w:rFonts w:ascii="Times New Roman" w:hAnsi="Times New Roman" w:cs="Times New Roman"/>
          <w:b/>
          <w:sz w:val="28"/>
          <w:szCs w:val="28"/>
        </w:rPr>
        <w:tab/>
      </w:r>
      <w:r w:rsidR="00E00F58" w:rsidRPr="006C5A88">
        <w:rPr>
          <w:rFonts w:ascii="Times New Roman" w:hAnsi="Times New Roman" w:cs="Times New Roman"/>
          <w:b/>
          <w:sz w:val="28"/>
          <w:szCs w:val="28"/>
        </w:rPr>
        <w:tab/>
      </w:r>
      <w:r w:rsidR="0076499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64995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C92E59">
        <w:rPr>
          <w:rFonts w:ascii="Times New Roman" w:hAnsi="Times New Roman" w:cs="Times New Roman"/>
          <w:b/>
          <w:sz w:val="28"/>
          <w:szCs w:val="28"/>
          <w:u w:val="single"/>
        </w:rPr>
        <w:t>96</w:t>
      </w:r>
      <w:r w:rsidR="007649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0F58" w:rsidRPr="00347C0A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  <w:r w:rsidR="00E00F5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E00F58" w:rsidRDefault="00E00F58" w:rsidP="00E00F58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 городского конкурса художественного творчества «Рождество приходит в каждый дом»</w:t>
      </w:r>
    </w:p>
    <w:p w:rsidR="00E00F58" w:rsidRPr="00E00F58" w:rsidRDefault="00E00F58" w:rsidP="00E00F5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00F58" w:rsidRDefault="00E00F58" w:rsidP="00E00F5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E50F2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50F2">
        <w:rPr>
          <w:rFonts w:ascii="Times New Roman" w:hAnsi="Times New Roman" w:cs="Times New Roman"/>
          <w:sz w:val="28"/>
          <w:szCs w:val="28"/>
        </w:rPr>
        <w:t xml:space="preserve"> детей и подростков к творчеству, отражающему российские традиции празднования </w:t>
      </w:r>
      <w:r>
        <w:rPr>
          <w:rFonts w:ascii="Times New Roman" w:hAnsi="Times New Roman" w:cs="Times New Roman"/>
          <w:sz w:val="28"/>
          <w:szCs w:val="28"/>
        </w:rPr>
        <w:t>Рождества Христова,  выявления и поддержки одаренных детей, развития детского и  семейного творчества приказываю:</w:t>
      </w:r>
    </w:p>
    <w:p w:rsidR="00E00F58" w:rsidRDefault="00037DDD" w:rsidP="00E00F5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с 27</w:t>
      </w:r>
      <w:r w:rsidR="006A2C8C">
        <w:rPr>
          <w:rFonts w:ascii="Times New Roman" w:hAnsi="Times New Roman" w:cs="Times New Roman"/>
          <w:sz w:val="28"/>
          <w:szCs w:val="28"/>
        </w:rPr>
        <w:t>.11.2023</w:t>
      </w:r>
      <w:r w:rsid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6A2C8C">
        <w:rPr>
          <w:rFonts w:ascii="Times New Roman" w:hAnsi="Times New Roman" w:cs="Times New Roman"/>
          <w:sz w:val="28"/>
          <w:szCs w:val="28"/>
        </w:rPr>
        <w:t>года по 16.12.2023</w:t>
      </w:r>
      <w:r w:rsidR="00E00F58">
        <w:rPr>
          <w:rFonts w:ascii="Times New Roman" w:hAnsi="Times New Roman" w:cs="Times New Roman"/>
          <w:sz w:val="28"/>
          <w:szCs w:val="28"/>
        </w:rPr>
        <w:t xml:space="preserve"> года городской конкурс художественного творчества «Рождество приходит в каждый дом» (дале</w:t>
      </w:r>
      <w:r w:rsidR="000B76CF">
        <w:rPr>
          <w:rFonts w:ascii="Times New Roman" w:hAnsi="Times New Roman" w:cs="Times New Roman"/>
          <w:sz w:val="28"/>
          <w:szCs w:val="28"/>
        </w:rPr>
        <w:t>е -</w:t>
      </w:r>
      <w:r w:rsidR="00E00F58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E00F58" w:rsidRDefault="00E00F58" w:rsidP="00E00F5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оложение о Конкурсе. Прилагается.</w:t>
      </w:r>
    </w:p>
    <w:p w:rsidR="00E00F58" w:rsidRDefault="00E00F58" w:rsidP="00E00F5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за организацию и проведение к</w:t>
      </w:r>
      <w:r w:rsidR="00764995">
        <w:rPr>
          <w:rFonts w:ascii="Times New Roman" w:hAnsi="Times New Roman" w:cs="Times New Roman"/>
          <w:sz w:val="28"/>
          <w:szCs w:val="28"/>
        </w:rPr>
        <w:t>онкурса  возложить на  Морозову О</w:t>
      </w:r>
      <w:r>
        <w:rPr>
          <w:rFonts w:ascii="Times New Roman" w:hAnsi="Times New Roman" w:cs="Times New Roman"/>
          <w:sz w:val="28"/>
          <w:szCs w:val="28"/>
        </w:rPr>
        <w:t>. В., ведущего специалиста МКУ «ГМК».</w:t>
      </w:r>
    </w:p>
    <w:p w:rsidR="00E00F58" w:rsidRPr="009E4E12" w:rsidRDefault="00E00F58" w:rsidP="00E00F5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итогам конкурса наградить победителей и призеров Дипломами МКУ «ГМК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4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.</w:t>
      </w:r>
    </w:p>
    <w:p w:rsidR="00E00F58" w:rsidRDefault="00E00F58" w:rsidP="00E00F5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0F58" w:rsidRDefault="00E00F58" w:rsidP="00E00F5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0F58" w:rsidRDefault="00E00F58" w:rsidP="00E00F5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0F58" w:rsidRPr="00D13B7C" w:rsidRDefault="00E00F58" w:rsidP="00E00F5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E00F58" w:rsidRPr="00EE4AEF" w:rsidRDefault="00E00F58" w:rsidP="00E00F5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4C2" w:rsidRDefault="00FC64C2" w:rsidP="00E00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F58" w:rsidRDefault="00E00F58" w:rsidP="00E00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E00F58" w:rsidRDefault="00E03A61" w:rsidP="00E00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="00E00F5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</w:p>
    <w:p w:rsidR="00E00F58" w:rsidRDefault="00E00F58" w:rsidP="00E00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родской методический </w:t>
      </w:r>
    </w:p>
    <w:p w:rsidR="00E00F58" w:rsidRPr="00E051A4" w:rsidRDefault="00E00F58" w:rsidP="00E00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C26">
        <w:rPr>
          <w:rFonts w:ascii="Times New Roman" w:eastAsia="Times New Roman" w:hAnsi="Times New Roman" w:cs="Times New Roman"/>
          <w:sz w:val="28"/>
          <w:szCs w:val="28"/>
        </w:rPr>
        <w:t>абинет» города Слободского</w:t>
      </w:r>
      <w:r w:rsidR="00511C26">
        <w:rPr>
          <w:rFonts w:ascii="Times New Roman" w:eastAsia="Times New Roman" w:hAnsi="Times New Roman" w:cs="Times New Roman"/>
          <w:sz w:val="28"/>
          <w:szCs w:val="28"/>
        </w:rPr>
        <w:tab/>
      </w:r>
      <w:r w:rsidR="00511C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64995">
        <w:rPr>
          <w:rFonts w:ascii="Times New Roman" w:eastAsia="Times New Roman" w:hAnsi="Times New Roman" w:cs="Times New Roman"/>
          <w:sz w:val="28"/>
          <w:szCs w:val="28"/>
        </w:rPr>
        <w:t>Е.В.Паначё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</w:p>
    <w:p w:rsidR="00E00F58" w:rsidRPr="006C5A88" w:rsidRDefault="00E00F58" w:rsidP="00E00F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F58" w:rsidRDefault="00E00F58" w:rsidP="00E00F58">
      <w:pPr>
        <w:tabs>
          <w:tab w:val="left" w:pos="103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0F58" w:rsidRDefault="00E00F58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0F58" w:rsidRDefault="00E00F58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0F58" w:rsidRDefault="00E00F58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2337" w:rsidRDefault="00392337" w:rsidP="00FC64C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8"/>
        </w:rPr>
      </w:pPr>
    </w:p>
    <w:p w:rsidR="00511C26" w:rsidRDefault="00511C26" w:rsidP="00511C2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37DE4" w:rsidRPr="00392337" w:rsidRDefault="00511C26" w:rsidP="00511C2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E37DE4" w:rsidRPr="003923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37DE4" w:rsidRPr="00392337" w:rsidRDefault="00E37DE4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к приказу МКУ «ГМК»</w:t>
      </w:r>
    </w:p>
    <w:p w:rsidR="00E37DE4" w:rsidRPr="00392337" w:rsidRDefault="00511C26" w:rsidP="00511C2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37DE4" w:rsidRPr="003923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</w:t>
      </w:r>
      <w:r w:rsidR="009E1276" w:rsidRPr="00392337">
        <w:rPr>
          <w:rFonts w:ascii="Times New Roman" w:hAnsi="Times New Roman" w:cs="Times New Roman"/>
          <w:sz w:val="28"/>
          <w:szCs w:val="28"/>
        </w:rPr>
        <w:t>.11</w:t>
      </w:r>
      <w:r w:rsidR="006F6667" w:rsidRPr="00392337">
        <w:rPr>
          <w:rFonts w:ascii="Times New Roman" w:hAnsi="Times New Roman" w:cs="Times New Roman"/>
          <w:sz w:val="28"/>
          <w:szCs w:val="28"/>
        </w:rPr>
        <w:t>.20</w:t>
      </w:r>
      <w:r w:rsidR="00C92E59">
        <w:rPr>
          <w:rFonts w:ascii="Times New Roman" w:hAnsi="Times New Roman" w:cs="Times New Roman"/>
          <w:sz w:val="28"/>
          <w:szCs w:val="28"/>
        </w:rPr>
        <w:t xml:space="preserve">23  </w:t>
      </w:r>
      <w:r w:rsidR="00BE2F15" w:rsidRPr="00392337">
        <w:rPr>
          <w:rFonts w:ascii="Times New Roman" w:hAnsi="Times New Roman" w:cs="Times New Roman"/>
          <w:sz w:val="28"/>
          <w:szCs w:val="28"/>
        </w:rPr>
        <w:t>№</w:t>
      </w:r>
      <w:r w:rsidR="00C92E5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E37DE4" w:rsidRPr="00392337" w:rsidRDefault="00E37DE4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92337" w:rsidRPr="00392337" w:rsidRDefault="00392337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92337" w:rsidRPr="00392337" w:rsidRDefault="00392337" w:rsidP="00E37DE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37DE4" w:rsidRPr="00392337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3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7DE4" w:rsidRPr="00392337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37">
        <w:rPr>
          <w:rFonts w:ascii="Times New Roman" w:hAnsi="Times New Roman" w:cs="Times New Roman"/>
          <w:b/>
          <w:sz w:val="28"/>
          <w:szCs w:val="28"/>
        </w:rPr>
        <w:t xml:space="preserve"> о городском конкурсе художественного творчества</w:t>
      </w:r>
    </w:p>
    <w:p w:rsidR="00E37DE4" w:rsidRPr="00392337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37">
        <w:rPr>
          <w:rFonts w:ascii="Times New Roman" w:hAnsi="Times New Roman" w:cs="Times New Roman"/>
          <w:b/>
          <w:sz w:val="28"/>
          <w:szCs w:val="28"/>
        </w:rPr>
        <w:t>«Рождество приходит в каждый дом»</w:t>
      </w:r>
    </w:p>
    <w:p w:rsidR="00E37DE4" w:rsidRPr="00392337" w:rsidRDefault="00E37DE4" w:rsidP="00E37D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37DE4" w:rsidRPr="00392337" w:rsidRDefault="00E37DE4" w:rsidP="00392337">
      <w:pPr>
        <w:pStyle w:val="a3"/>
        <w:numPr>
          <w:ilvl w:val="0"/>
          <w:numId w:val="3"/>
        </w:numPr>
        <w:spacing w:after="0" w:line="240" w:lineRule="auto"/>
        <w:ind w:left="851" w:right="-1" w:firstLine="1701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E37DE4" w:rsidRPr="00392337" w:rsidRDefault="00E37DE4" w:rsidP="00CD2F60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Городской конкурс художественного творчества</w:t>
      </w:r>
      <w:r w:rsidR="00A20269" w:rsidRPr="00392337">
        <w:rPr>
          <w:rFonts w:ascii="Times New Roman" w:hAnsi="Times New Roman" w:cs="Times New Roman"/>
          <w:sz w:val="28"/>
          <w:szCs w:val="28"/>
        </w:rPr>
        <w:t xml:space="preserve"> «Рождество приходит в каждый дом»</w:t>
      </w:r>
      <w:r w:rsidRPr="0039233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0785C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Pr="00392337">
        <w:rPr>
          <w:rFonts w:ascii="Times New Roman" w:hAnsi="Times New Roman" w:cs="Times New Roman"/>
          <w:sz w:val="28"/>
          <w:szCs w:val="28"/>
        </w:rPr>
        <w:t>- Конкурс) проводится муниципальным казенным учреждением «Городской методический кабинет» города Слободского в рамках Рождественских образовательных чтений.</w:t>
      </w:r>
      <w:r w:rsidR="0050785C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527C36" w:rsidRPr="00392337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CA3773" w:rsidRPr="00392337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527C36" w:rsidRPr="00392337">
        <w:rPr>
          <w:rFonts w:ascii="Times New Roman" w:hAnsi="Times New Roman" w:cs="Times New Roman"/>
          <w:sz w:val="28"/>
          <w:szCs w:val="28"/>
        </w:rPr>
        <w:t>конкурса</w:t>
      </w:r>
      <w:r w:rsidR="00CA3773" w:rsidRPr="00392337">
        <w:rPr>
          <w:rFonts w:ascii="Times New Roman" w:hAnsi="Times New Roman" w:cs="Times New Roman"/>
          <w:sz w:val="28"/>
          <w:szCs w:val="28"/>
        </w:rPr>
        <w:t>, определения победителей</w:t>
      </w:r>
      <w:r w:rsidR="0050785C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0A7396" w:rsidRPr="00392337">
        <w:rPr>
          <w:rFonts w:ascii="Times New Roman" w:hAnsi="Times New Roman" w:cs="Times New Roman"/>
          <w:sz w:val="28"/>
          <w:szCs w:val="28"/>
        </w:rPr>
        <w:t>создается</w:t>
      </w:r>
      <w:r w:rsidR="0050785C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0A7396" w:rsidRPr="00392337">
        <w:rPr>
          <w:rFonts w:ascii="Times New Roman" w:hAnsi="Times New Roman" w:cs="Times New Roman"/>
          <w:sz w:val="28"/>
          <w:szCs w:val="28"/>
        </w:rPr>
        <w:t>организационный комитет (далее</w:t>
      </w:r>
      <w:r w:rsidR="0050785C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0A7396" w:rsidRPr="00392337">
        <w:rPr>
          <w:rFonts w:ascii="Times New Roman" w:hAnsi="Times New Roman" w:cs="Times New Roman"/>
          <w:sz w:val="28"/>
          <w:szCs w:val="28"/>
        </w:rPr>
        <w:t>- О</w:t>
      </w:r>
      <w:r w:rsidR="00CA3773" w:rsidRPr="00392337">
        <w:rPr>
          <w:rFonts w:ascii="Times New Roman" w:hAnsi="Times New Roman" w:cs="Times New Roman"/>
          <w:sz w:val="28"/>
          <w:szCs w:val="28"/>
        </w:rPr>
        <w:t>ргкомитет</w:t>
      </w:r>
      <w:r w:rsidR="000A7396" w:rsidRPr="00392337">
        <w:rPr>
          <w:rFonts w:ascii="Times New Roman" w:hAnsi="Times New Roman" w:cs="Times New Roman"/>
          <w:sz w:val="28"/>
          <w:szCs w:val="28"/>
        </w:rPr>
        <w:t>)</w:t>
      </w:r>
      <w:r w:rsidR="0050785C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513248" w:rsidRPr="00392337">
        <w:rPr>
          <w:rFonts w:ascii="Times New Roman" w:hAnsi="Times New Roman" w:cs="Times New Roman"/>
          <w:sz w:val="28"/>
          <w:szCs w:val="28"/>
        </w:rPr>
        <w:t xml:space="preserve">и жюри Конкурса </w:t>
      </w:r>
      <w:r w:rsidR="00CA3773" w:rsidRPr="0039233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CD2F60" w:rsidRPr="00392337" w:rsidRDefault="00E37DE4" w:rsidP="00CD2F60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E50F2" w:rsidRPr="00392337">
        <w:rPr>
          <w:rFonts w:ascii="Times New Roman" w:hAnsi="Times New Roman" w:cs="Times New Roman"/>
          <w:sz w:val="28"/>
          <w:szCs w:val="28"/>
        </w:rPr>
        <w:t>П</w:t>
      </w:r>
      <w:r w:rsidRPr="00392337">
        <w:rPr>
          <w:rFonts w:ascii="Times New Roman" w:hAnsi="Times New Roman" w:cs="Times New Roman"/>
          <w:sz w:val="28"/>
          <w:szCs w:val="28"/>
        </w:rPr>
        <w:t>оложение устанавливает порядок и сроки проведения Конкурса, определяет категорию участников, критерии оценки конкурсных работ, порядок подведения итогов и определения победителей.</w:t>
      </w:r>
    </w:p>
    <w:p w:rsidR="00392337" w:rsidRPr="00FC64C2" w:rsidRDefault="00E37DE4" w:rsidP="009403C9">
      <w:pPr>
        <w:pStyle w:val="a3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Основными целями конкурса являются</w:t>
      </w:r>
      <w:r w:rsidR="0050785C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AC5039" w:rsidRPr="00392337">
        <w:rPr>
          <w:rFonts w:ascii="Times New Roman" w:hAnsi="Times New Roman" w:cs="Times New Roman"/>
          <w:sz w:val="28"/>
          <w:szCs w:val="28"/>
        </w:rPr>
        <w:t xml:space="preserve">привлечение детей и подростков к творчеству, отражающему российские традиции празднования Рождества Христова, </w:t>
      </w:r>
      <w:r w:rsidRPr="00392337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AC5039" w:rsidRPr="00392337">
        <w:rPr>
          <w:rFonts w:ascii="Times New Roman" w:hAnsi="Times New Roman" w:cs="Times New Roman"/>
          <w:sz w:val="28"/>
          <w:szCs w:val="28"/>
        </w:rPr>
        <w:t xml:space="preserve">е </w:t>
      </w:r>
      <w:r w:rsidRPr="00392337">
        <w:rPr>
          <w:rFonts w:ascii="Times New Roman" w:hAnsi="Times New Roman" w:cs="Times New Roman"/>
          <w:sz w:val="28"/>
          <w:szCs w:val="28"/>
        </w:rPr>
        <w:t>и поддержк</w:t>
      </w:r>
      <w:r w:rsidR="00AC5039" w:rsidRPr="00392337">
        <w:rPr>
          <w:rFonts w:ascii="Times New Roman" w:hAnsi="Times New Roman" w:cs="Times New Roman"/>
          <w:sz w:val="28"/>
          <w:szCs w:val="28"/>
        </w:rPr>
        <w:t>а</w:t>
      </w:r>
      <w:r w:rsidRPr="00392337">
        <w:rPr>
          <w:rFonts w:ascii="Times New Roman" w:hAnsi="Times New Roman" w:cs="Times New Roman"/>
          <w:sz w:val="28"/>
          <w:szCs w:val="28"/>
        </w:rPr>
        <w:t xml:space="preserve"> одаренных детей, развити</w:t>
      </w:r>
      <w:r w:rsidR="00AC5039" w:rsidRPr="00392337">
        <w:rPr>
          <w:rFonts w:ascii="Times New Roman" w:hAnsi="Times New Roman" w:cs="Times New Roman"/>
          <w:sz w:val="28"/>
          <w:szCs w:val="28"/>
        </w:rPr>
        <w:t>е</w:t>
      </w:r>
      <w:r w:rsidRPr="00392337">
        <w:rPr>
          <w:rFonts w:ascii="Times New Roman" w:hAnsi="Times New Roman" w:cs="Times New Roman"/>
          <w:sz w:val="28"/>
          <w:szCs w:val="28"/>
        </w:rPr>
        <w:t xml:space="preserve"> д</w:t>
      </w:r>
      <w:r w:rsidR="00CD2F60" w:rsidRPr="00392337">
        <w:rPr>
          <w:rFonts w:ascii="Times New Roman" w:hAnsi="Times New Roman" w:cs="Times New Roman"/>
          <w:sz w:val="28"/>
          <w:szCs w:val="28"/>
        </w:rPr>
        <w:t>е</w:t>
      </w:r>
      <w:r w:rsidR="00FC64C2">
        <w:rPr>
          <w:rFonts w:ascii="Times New Roman" w:hAnsi="Times New Roman" w:cs="Times New Roman"/>
          <w:sz w:val="28"/>
          <w:szCs w:val="28"/>
        </w:rPr>
        <w:t xml:space="preserve">тского и семейного  творчества, </w:t>
      </w:r>
      <w:r w:rsidR="00FC64C2" w:rsidRPr="00FC64C2">
        <w:rPr>
          <w:rFonts w:ascii="Times New Roman" w:eastAsia="Times New Roman" w:hAnsi="Times New Roman" w:cs="Times New Roman"/>
          <w:bCs/>
          <w:sz w:val="28"/>
        </w:rPr>
        <w:t>выявление творчески работающих педагогов и создание условий для их самореализации.</w:t>
      </w:r>
      <w:r w:rsidR="00CD2F60" w:rsidRPr="00FC64C2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0029E3" w:rsidRPr="00392337" w:rsidRDefault="000029E3" w:rsidP="009403C9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7DE4" w:rsidRPr="00392337" w:rsidRDefault="00E37DE4" w:rsidP="00392337">
      <w:pPr>
        <w:pStyle w:val="a3"/>
        <w:numPr>
          <w:ilvl w:val="0"/>
          <w:numId w:val="1"/>
        </w:numPr>
        <w:spacing w:after="0" w:line="240" w:lineRule="auto"/>
        <w:ind w:right="-1" w:firstLine="1832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Условия и порядок проведения </w:t>
      </w:r>
      <w:r w:rsidR="000A7396" w:rsidRPr="00392337">
        <w:rPr>
          <w:rFonts w:ascii="Times New Roman" w:hAnsi="Times New Roman" w:cs="Times New Roman"/>
          <w:sz w:val="28"/>
          <w:szCs w:val="28"/>
        </w:rPr>
        <w:t>К</w:t>
      </w:r>
      <w:r w:rsidRPr="00392337">
        <w:rPr>
          <w:rFonts w:ascii="Times New Roman" w:hAnsi="Times New Roman" w:cs="Times New Roman"/>
          <w:sz w:val="28"/>
          <w:szCs w:val="28"/>
        </w:rPr>
        <w:t>онкурса.</w:t>
      </w:r>
    </w:p>
    <w:p w:rsidR="000029E3" w:rsidRPr="00037DDD" w:rsidRDefault="00563687" w:rsidP="00263D76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A20269" w:rsidRPr="00392337">
        <w:rPr>
          <w:rFonts w:ascii="Times New Roman" w:hAnsi="Times New Roman" w:cs="Times New Roman"/>
          <w:sz w:val="28"/>
          <w:szCs w:val="28"/>
        </w:rPr>
        <w:t xml:space="preserve">с </w:t>
      </w:r>
      <w:r w:rsidR="007D31A9">
        <w:rPr>
          <w:rFonts w:ascii="Times New Roman" w:hAnsi="Times New Roman" w:cs="Times New Roman"/>
          <w:sz w:val="28"/>
          <w:szCs w:val="28"/>
        </w:rPr>
        <w:t>27.11.2023</w:t>
      </w:r>
      <w:r w:rsidR="00764995" w:rsidRPr="00392337">
        <w:rPr>
          <w:rFonts w:ascii="Times New Roman" w:hAnsi="Times New Roman" w:cs="Times New Roman"/>
          <w:sz w:val="28"/>
          <w:szCs w:val="28"/>
        </w:rPr>
        <w:t xml:space="preserve"> года по 16</w:t>
      </w:r>
      <w:r w:rsidR="005F1C88" w:rsidRPr="00392337">
        <w:rPr>
          <w:rFonts w:ascii="Times New Roman" w:hAnsi="Times New Roman" w:cs="Times New Roman"/>
          <w:sz w:val="28"/>
          <w:szCs w:val="28"/>
        </w:rPr>
        <w:t>.12</w:t>
      </w:r>
      <w:r w:rsidR="007D31A9">
        <w:rPr>
          <w:rFonts w:ascii="Times New Roman" w:hAnsi="Times New Roman" w:cs="Times New Roman"/>
          <w:sz w:val="28"/>
          <w:szCs w:val="28"/>
        </w:rPr>
        <w:t>.2023</w:t>
      </w:r>
      <w:r w:rsidR="00C7476B" w:rsidRPr="00392337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37DE4" w:rsidRPr="00392337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FC64C2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010D7A" w:rsidRPr="00392337">
        <w:rPr>
          <w:rFonts w:ascii="Times New Roman" w:hAnsi="Times New Roman" w:cs="Times New Roman"/>
          <w:sz w:val="28"/>
          <w:szCs w:val="28"/>
        </w:rPr>
        <w:t>учащиеся и воспитанники образовательных организаций</w:t>
      </w:r>
      <w:r w:rsidR="000029E3">
        <w:rPr>
          <w:rFonts w:ascii="Times New Roman" w:hAnsi="Times New Roman" w:cs="Times New Roman"/>
          <w:sz w:val="28"/>
          <w:szCs w:val="28"/>
        </w:rPr>
        <w:t xml:space="preserve"> </w:t>
      </w:r>
      <w:r w:rsidR="00010D7A" w:rsidRPr="00392337">
        <w:rPr>
          <w:rFonts w:ascii="Times New Roman" w:hAnsi="Times New Roman" w:cs="Times New Roman"/>
          <w:sz w:val="28"/>
          <w:szCs w:val="28"/>
        </w:rPr>
        <w:t>город</w:t>
      </w:r>
      <w:r w:rsidR="002B0505" w:rsidRPr="00392337">
        <w:rPr>
          <w:rFonts w:ascii="Times New Roman" w:hAnsi="Times New Roman" w:cs="Times New Roman"/>
          <w:sz w:val="28"/>
          <w:szCs w:val="28"/>
        </w:rPr>
        <w:t>а</w:t>
      </w:r>
      <w:r w:rsidR="00010D7A" w:rsidRPr="00392337">
        <w:rPr>
          <w:rFonts w:ascii="Times New Roman" w:hAnsi="Times New Roman" w:cs="Times New Roman"/>
          <w:sz w:val="28"/>
          <w:szCs w:val="28"/>
        </w:rPr>
        <w:t xml:space="preserve"> Слободско</w:t>
      </w:r>
      <w:r w:rsidR="002B0505" w:rsidRPr="00392337">
        <w:rPr>
          <w:rFonts w:ascii="Times New Roman" w:hAnsi="Times New Roman" w:cs="Times New Roman"/>
          <w:sz w:val="28"/>
          <w:szCs w:val="28"/>
        </w:rPr>
        <w:t>го</w:t>
      </w:r>
      <w:r w:rsidR="006E09D6" w:rsidRPr="00392337">
        <w:rPr>
          <w:rFonts w:ascii="Times New Roman" w:hAnsi="Times New Roman" w:cs="Times New Roman"/>
          <w:sz w:val="28"/>
          <w:szCs w:val="28"/>
        </w:rPr>
        <w:t xml:space="preserve"> и других организаций детей, находящих</w:t>
      </w:r>
      <w:r w:rsidR="00282D16" w:rsidRPr="00392337">
        <w:rPr>
          <w:rFonts w:ascii="Times New Roman" w:hAnsi="Times New Roman" w:cs="Times New Roman"/>
          <w:sz w:val="28"/>
          <w:szCs w:val="28"/>
        </w:rPr>
        <w:t>ся на территории муниципального образования «город Слободской»</w:t>
      </w:r>
      <w:r w:rsidR="006E09D6" w:rsidRPr="00392337">
        <w:rPr>
          <w:rFonts w:ascii="Times New Roman" w:hAnsi="Times New Roman" w:cs="Times New Roman"/>
          <w:sz w:val="28"/>
          <w:szCs w:val="28"/>
        </w:rPr>
        <w:t>. Р</w:t>
      </w:r>
      <w:r w:rsidR="00C4272C" w:rsidRPr="00392337">
        <w:rPr>
          <w:rFonts w:ascii="Times New Roman" w:hAnsi="Times New Roman" w:cs="Times New Roman"/>
          <w:sz w:val="28"/>
          <w:szCs w:val="28"/>
        </w:rPr>
        <w:t xml:space="preserve">уководителем работы </w:t>
      </w:r>
      <w:r w:rsidR="00527C36" w:rsidRPr="00392337">
        <w:rPr>
          <w:rFonts w:ascii="Times New Roman" w:hAnsi="Times New Roman" w:cs="Times New Roman"/>
          <w:sz w:val="28"/>
          <w:szCs w:val="28"/>
        </w:rPr>
        <w:t>может быть педагог или родители.</w:t>
      </w:r>
      <w:r w:rsidR="00037DDD">
        <w:rPr>
          <w:rFonts w:ascii="Times New Roman" w:hAnsi="Times New Roman" w:cs="Times New Roman"/>
          <w:sz w:val="28"/>
          <w:szCs w:val="28"/>
        </w:rPr>
        <w:t xml:space="preserve"> </w:t>
      </w:r>
      <w:r w:rsidR="000029E3" w:rsidRPr="00037D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участвующая в Конкурсе подает </w:t>
      </w:r>
      <w:r w:rsidR="000029E3" w:rsidRPr="00037DDD">
        <w:rPr>
          <w:rFonts w:ascii="Times New Roman" w:eastAsia="Times New Roman" w:hAnsi="Times New Roman" w:cs="Times New Roman"/>
          <w:b/>
          <w:sz w:val="28"/>
          <w:szCs w:val="28"/>
        </w:rPr>
        <w:t>коллективную</w:t>
      </w:r>
      <w:r w:rsidR="000029E3" w:rsidRPr="00037DDD">
        <w:rPr>
          <w:rFonts w:ascii="Times New Roman" w:eastAsia="Times New Roman" w:hAnsi="Times New Roman" w:cs="Times New Roman"/>
          <w:sz w:val="28"/>
          <w:szCs w:val="28"/>
        </w:rPr>
        <w:t xml:space="preserve"> заявку участников в электронном варианте (Приложение №2),  заявлением - согласием (скан-копия) на обработку и передачу персональных данных (Приложение №3). </w:t>
      </w:r>
      <w:r w:rsidR="00263D76" w:rsidRPr="00037DDD">
        <w:rPr>
          <w:rFonts w:ascii="Times New Roman" w:hAnsi="Times New Roman" w:cs="Times New Roman"/>
          <w:sz w:val="28"/>
          <w:szCs w:val="28"/>
        </w:rPr>
        <w:t xml:space="preserve">Заявки на участие подаются </w:t>
      </w:r>
      <w:r w:rsidR="00263D76" w:rsidRPr="00037DDD">
        <w:rPr>
          <w:rFonts w:ascii="Times New Roman" w:hAnsi="Times New Roman" w:cs="Times New Roman"/>
          <w:b/>
          <w:sz w:val="28"/>
          <w:szCs w:val="28"/>
        </w:rPr>
        <w:t>не менее чем за 2 дня</w:t>
      </w:r>
      <w:r w:rsidR="00263D76" w:rsidRPr="00037DDD">
        <w:rPr>
          <w:rFonts w:ascii="Times New Roman" w:hAnsi="Times New Roman" w:cs="Times New Roman"/>
          <w:sz w:val="28"/>
          <w:szCs w:val="28"/>
        </w:rPr>
        <w:t xml:space="preserve"> до начала Конкурса по электронной почте </w:t>
      </w:r>
      <w:r w:rsidR="00263D76" w:rsidRPr="00037DDD">
        <w:rPr>
          <w:rFonts w:ascii="Times New Roman" w:hAnsi="Times New Roman" w:cs="Times New Roman"/>
          <w:b/>
          <w:sz w:val="28"/>
          <w:szCs w:val="28"/>
        </w:rPr>
        <w:t>МКУ «ГМК»</w:t>
      </w:r>
      <w:r w:rsidR="00263D76" w:rsidRPr="00037DD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63D76" w:rsidRPr="00037D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kslob</w:t>
        </w:r>
        <w:r w:rsidR="00263D76" w:rsidRPr="00037DDD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263D76" w:rsidRPr="00037D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63D76" w:rsidRPr="00037DD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63D76" w:rsidRPr="00037D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63D76" w:rsidRPr="00037DDD">
        <w:rPr>
          <w:rFonts w:cs="Times New Roman"/>
          <w:sz w:val="24"/>
          <w:szCs w:val="24"/>
        </w:rPr>
        <w:t xml:space="preserve"> .</w:t>
      </w:r>
    </w:p>
    <w:p w:rsidR="00E37DE4" w:rsidRPr="00392337" w:rsidRDefault="00E37DE4" w:rsidP="00263D76">
      <w:pPr>
        <w:pStyle w:val="a3"/>
        <w:numPr>
          <w:ilvl w:val="1"/>
          <w:numId w:val="1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E37DE4" w:rsidRPr="00392337" w:rsidRDefault="00E37DE4" w:rsidP="00263D76">
      <w:pPr>
        <w:pStyle w:val="a3"/>
        <w:spacing w:after="0" w:line="240" w:lineRule="auto"/>
        <w:ind w:left="0" w:right="-1" w:firstLine="426"/>
        <w:jc w:val="both"/>
        <w:rPr>
          <w:rStyle w:val="FontStyle17"/>
          <w:b w:val="0"/>
          <w:sz w:val="28"/>
          <w:szCs w:val="28"/>
        </w:rPr>
      </w:pPr>
      <w:r w:rsidRPr="00392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2C" w:rsidRPr="00392337">
        <w:rPr>
          <w:rStyle w:val="FontStyle17"/>
          <w:b w:val="0"/>
          <w:sz w:val="28"/>
          <w:szCs w:val="28"/>
        </w:rPr>
        <w:t>«</w:t>
      </w:r>
      <w:r w:rsidR="000029E3">
        <w:rPr>
          <w:rFonts w:ascii="Times New Roman" w:hAnsi="Times New Roman" w:cs="Times New Roman"/>
          <w:sz w:val="28"/>
          <w:szCs w:val="28"/>
        </w:rPr>
        <w:t>Рождественские фантазии</w:t>
      </w:r>
      <w:r w:rsidR="000029E3">
        <w:rPr>
          <w:rStyle w:val="FontStyle17"/>
          <w:b w:val="0"/>
          <w:sz w:val="28"/>
          <w:szCs w:val="28"/>
        </w:rPr>
        <w:t>»</w:t>
      </w:r>
    </w:p>
    <w:p w:rsidR="005F1C88" w:rsidRPr="00392337" w:rsidRDefault="00563687" w:rsidP="003923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 «</w:t>
      </w:r>
      <w:r w:rsidR="000029E3">
        <w:rPr>
          <w:rFonts w:ascii="Times New Roman" w:hAnsi="Times New Roman" w:cs="Times New Roman"/>
          <w:sz w:val="28"/>
          <w:szCs w:val="28"/>
        </w:rPr>
        <w:t>Рождественская игрушка»</w:t>
      </w:r>
    </w:p>
    <w:p w:rsidR="00010D7A" w:rsidRPr="00392337" w:rsidRDefault="00AC5039" w:rsidP="000029E3">
      <w:pPr>
        <w:spacing w:after="0" w:line="240" w:lineRule="auto"/>
        <w:jc w:val="both"/>
      </w:pPr>
      <w:r w:rsidRPr="00392337">
        <w:rPr>
          <w:rFonts w:ascii="Times New Roman" w:hAnsi="Times New Roman" w:cs="Times New Roman"/>
          <w:sz w:val="28"/>
          <w:szCs w:val="28"/>
        </w:rPr>
        <w:t>Конкурс проходит в два этапа:</w:t>
      </w:r>
    </w:p>
    <w:p w:rsidR="00AC5039" w:rsidRPr="00392337" w:rsidRDefault="000029E3" w:rsidP="00392337">
      <w:pPr>
        <w:pStyle w:val="a3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- </w:t>
      </w:r>
      <w:r w:rsidR="00AC5039" w:rsidRPr="00392337">
        <w:rPr>
          <w:rFonts w:ascii="Times New Roman" w:hAnsi="Times New Roman" w:cs="Times New Roman"/>
          <w:sz w:val="28"/>
          <w:szCs w:val="28"/>
        </w:rPr>
        <w:t xml:space="preserve"> институциональный</w:t>
      </w:r>
    </w:p>
    <w:p w:rsidR="00AC5039" w:rsidRPr="00392337" w:rsidRDefault="000029E3" w:rsidP="00392337">
      <w:pPr>
        <w:pStyle w:val="a3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- </w:t>
      </w:r>
      <w:r w:rsidR="00AC5039" w:rsidRPr="00392337">
        <w:rPr>
          <w:rFonts w:ascii="Times New Roman" w:hAnsi="Times New Roman" w:cs="Times New Roman"/>
          <w:sz w:val="28"/>
          <w:szCs w:val="28"/>
        </w:rPr>
        <w:t>муниципальный.</w:t>
      </w:r>
    </w:p>
    <w:p w:rsidR="00AC5039" w:rsidRPr="00392337" w:rsidRDefault="00AC5039" w:rsidP="00392337">
      <w:pPr>
        <w:pStyle w:val="a3"/>
        <w:spacing w:after="0" w:line="240" w:lineRule="auto"/>
        <w:ind w:left="0" w:right="-1" w:firstLine="426"/>
        <w:jc w:val="both"/>
      </w:pPr>
      <w:r w:rsidRPr="00392337">
        <w:rPr>
          <w:rFonts w:ascii="Times New Roman" w:hAnsi="Times New Roman" w:cs="Times New Roman"/>
          <w:sz w:val="28"/>
          <w:szCs w:val="28"/>
        </w:rPr>
        <w:t>На муниципальный этап принимаются работы победителей и призеров институционального уровня.</w:t>
      </w:r>
    </w:p>
    <w:p w:rsidR="000B79CD" w:rsidRPr="00392337" w:rsidRDefault="00E37DE4" w:rsidP="00263D76">
      <w:pPr>
        <w:pStyle w:val="a3"/>
        <w:numPr>
          <w:ilvl w:val="1"/>
          <w:numId w:val="1"/>
        </w:numPr>
        <w:spacing w:after="0" w:line="240" w:lineRule="auto"/>
        <w:ind w:left="0" w:right="-1" w:hanging="11"/>
        <w:rPr>
          <w:b/>
          <w:i/>
          <w:sz w:val="24"/>
          <w:u w:val="single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F4117C" w:rsidRPr="00392337">
        <w:rPr>
          <w:rFonts w:ascii="Times New Roman" w:hAnsi="Times New Roman" w:cs="Times New Roman"/>
          <w:sz w:val="28"/>
          <w:szCs w:val="28"/>
        </w:rPr>
        <w:t xml:space="preserve">на выставку </w:t>
      </w:r>
      <w:r w:rsidRPr="00392337">
        <w:rPr>
          <w:rFonts w:ascii="Times New Roman" w:hAnsi="Times New Roman" w:cs="Times New Roman"/>
          <w:sz w:val="28"/>
          <w:szCs w:val="28"/>
        </w:rPr>
        <w:t>в МКУ</w:t>
      </w:r>
      <w:r w:rsidR="005536F3">
        <w:rPr>
          <w:rFonts w:ascii="Times New Roman" w:hAnsi="Times New Roman" w:cs="Times New Roman"/>
          <w:sz w:val="28"/>
          <w:szCs w:val="28"/>
        </w:rPr>
        <w:t xml:space="preserve"> </w:t>
      </w:r>
      <w:r w:rsidR="00D74096" w:rsidRPr="00392337">
        <w:rPr>
          <w:rFonts w:ascii="Times New Roman" w:hAnsi="Times New Roman" w:cs="Times New Roman"/>
          <w:sz w:val="28"/>
          <w:szCs w:val="28"/>
        </w:rPr>
        <w:t>«</w:t>
      </w:r>
      <w:r w:rsidR="006F6667" w:rsidRPr="00392337">
        <w:rPr>
          <w:rFonts w:ascii="Times New Roman" w:hAnsi="Times New Roman" w:cs="Times New Roman"/>
          <w:sz w:val="28"/>
          <w:szCs w:val="28"/>
        </w:rPr>
        <w:t>Библиотека им.</w:t>
      </w:r>
      <w:r w:rsidR="005536F3">
        <w:rPr>
          <w:rFonts w:ascii="Times New Roman" w:hAnsi="Times New Roman" w:cs="Times New Roman"/>
          <w:sz w:val="28"/>
          <w:szCs w:val="28"/>
        </w:rPr>
        <w:t xml:space="preserve"> </w:t>
      </w:r>
      <w:r w:rsidR="006F6667" w:rsidRPr="00392337">
        <w:rPr>
          <w:rFonts w:ascii="Times New Roman" w:hAnsi="Times New Roman" w:cs="Times New Roman"/>
          <w:sz w:val="28"/>
          <w:szCs w:val="28"/>
        </w:rPr>
        <w:t>А.</w:t>
      </w:r>
      <w:r w:rsidR="005536F3">
        <w:rPr>
          <w:rFonts w:ascii="Times New Roman" w:hAnsi="Times New Roman" w:cs="Times New Roman"/>
          <w:sz w:val="28"/>
          <w:szCs w:val="28"/>
        </w:rPr>
        <w:t xml:space="preserve"> </w:t>
      </w:r>
      <w:r w:rsidR="006F6667" w:rsidRPr="00392337">
        <w:rPr>
          <w:rFonts w:ascii="Times New Roman" w:hAnsi="Times New Roman" w:cs="Times New Roman"/>
          <w:sz w:val="28"/>
          <w:szCs w:val="28"/>
        </w:rPr>
        <w:t>Грина</w:t>
      </w:r>
      <w:r w:rsidR="00D74096" w:rsidRPr="00392337">
        <w:rPr>
          <w:rFonts w:ascii="Times New Roman" w:hAnsi="Times New Roman" w:cs="Times New Roman"/>
          <w:sz w:val="28"/>
          <w:szCs w:val="28"/>
        </w:rPr>
        <w:t>»</w:t>
      </w:r>
      <w:r w:rsidR="005536F3">
        <w:rPr>
          <w:rFonts w:ascii="Times New Roman" w:hAnsi="Times New Roman" w:cs="Times New Roman"/>
          <w:sz w:val="28"/>
          <w:szCs w:val="28"/>
        </w:rPr>
        <w:t xml:space="preserve"> </w:t>
      </w:r>
      <w:r w:rsidR="007D31A9">
        <w:rPr>
          <w:rFonts w:ascii="Times New Roman" w:hAnsi="Times New Roman" w:cs="Times New Roman"/>
          <w:b/>
          <w:sz w:val="28"/>
          <w:szCs w:val="24"/>
        </w:rPr>
        <w:t>18</w:t>
      </w:r>
      <w:r w:rsidR="00D74096" w:rsidRPr="00392337">
        <w:rPr>
          <w:rFonts w:ascii="Times New Roman" w:hAnsi="Times New Roman" w:cs="Times New Roman"/>
          <w:b/>
          <w:sz w:val="28"/>
          <w:szCs w:val="24"/>
        </w:rPr>
        <w:t xml:space="preserve">.12 </w:t>
      </w:r>
      <w:r w:rsidR="000E6D1C" w:rsidRPr="00392337">
        <w:rPr>
          <w:rFonts w:ascii="Times New Roman" w:hAnsi="Times New Roman" w:cs="Times New Roman"/>
          <w:b/>
          <w:sz w:val="28"/>
          <w:szCs w:val="24"/>
        </w:rPr>
        <w:t>-20</w:t>
      </w:r>
      <w:r w:rsidR="005F1C88" w:rsidRPr="00392337">
        <w:rPr>
          <w:rFonts w:ascii="Times New Roman" w:hAnsi="Times New Roman" w:cs="Times New Roman"/>
          <w:b/>
          <w:sz w:val="28"/>
          <w:szCs w:val="24"/>
        </w:rPr>
        <w:t>.</w:t>
      </w:r>
      <w:r w:rsidR="003A7240" w:rsidRPr="00392337">
        <w:rPr>
          <w:rFonts w:ascii="Times New Roman" w:hAnsi="Times New Roman" w:cs="Times New Roman"/>
          <w:b/>
          <w:sz w:val="28"/>
          <w:szCs w:val="24"/>
        </w:rPr>
        <w:t>12.20</w:t>
      </w:r>
      <w:r w:rsidR="000E6D1C" w:rsidRPr="00392337">
        <w:rPr>
          <w:rFonts w:ascii="Times New Roman" w:hAnsi="Times New Roman" w:cs="Times New Roman"/>
          <w:b/>
          <w:sz w:val="28"/>
          <w:szCs w:val="24"/>
        </w:rPr>
        <w:t>2</w:t>
      </w:r>
      <w:r w:rsidR="007D31A9">
        <w:rPr>
          <w:rFonts w:ascii="Times New Roman" w:hAnsi="Times New Roman" w:cs="Times New Roman"/>
          <w:b/>
          <w:sz w:val="28"/>
          <w:szCs w:val="24"/>
        </w:rPr>
        <w:t>3</w:t>
      </w:r>
      <w:r w:rsidR="00F4117C" w:rsidRPr="00392337">
        <w:rPr>
          <w:rFonts w:ascii="Times New Roman" w:hAnsi="Times New Roman" w:cs="Times New Roman"/>
          <w:sz w:val="28"/>
          <w:szCs w:val="24"/>
        </w:rPr>
        <w:t xml:space="preserve"> (в часы работы библиотеки)</w:t>
      </w:r>
      <w:r w:rsidR="003A7240" w:rsidRPr="00392337">
        <w:rPr>
          <w:rFonts w:ascii="Times New Roman" w:hAnsi="Times New Roman" w:cs="Times New Roman"/>
          <w:sz w:val="28"/>
          <w:szCs w:val="24"/>
        </w:rPr>
        <w:t xml:space="preserve">. Представители образовательной организации самостоятельно оформляют выставку от  своего учреждения на предоставленном месте. </w:t>
      </w:r>
    </w:p>
    <w:p w:rsidR="005F1C88" w:rsidRPr="00392337" w:rsidRDefault="00F4117C" w:rsidP="005536F3">
      <w:pPr>
        <w:pStyle w:val="a3"/>
        <w:numPr>
          <w:ilvl w:val="1"/>
          <w:numId w:val="1"/>
        </w:numPr>
        <w:spacing w:after="0" w:line="240" w:lineRule="auto"/>
        <w:ind w:left="0" w:right="-1" w:hanging="11"/>
        <w:jc w:val="both"/>
        <w:rPr>
          <w:b/>
          <w:i/>
          <w:sz w:val="24"/>
          <w:u w:val="single"/>
        </w:rPr>
      </w:pPr>
      <w:r w:rsidRPr="00392337">
        <w:rPr>
          <w:rFonts w:ascii="Times New Roman" w:hAnsi="Times New Roman" w:cs="Times New Roman"/>
          <w:sz w:val="28"/>
          <w:szCs w:val="24"/>
        </w:rPr>
        <w:t>П</w:t>
      </w:r>
      <w:r w:rsidR="00D74096" w:rsidRPr="00392337">
        <w:rPr>
          <w:rFonts w:ascii="Times New Roman" w:hAnsi="Times New Roman" w:cs="Times New Roman"/>
          <w:sz w:val="28"/>
          <w:szCs w:val="24"/>
        </w:rPr>
        <w:t>о окончанию выставки (после проведения Рождественских образовательных чтений</w:t>
      </w:r>
      <w:r w:rsidRPr="00392337">
        <w:rPr>
          <w:rFonts w:ascii="Times New Roman" w:hAnsi="Times New Roman" w:cs="Times New Roman"/>
          <w:sz w:val="28"/>
          <w:szCs w:val="24"/>
        </w:rPr>
        <w:t>)</w:t>
      </w:r>
      <w:r w:rsidR="005F1C88" w:rsidRPr="00392337">
        <w:rPr>
          <w:rFonts w:ascii="Times New Roman" w:hAnsi="Times New Roman" w:cs="Times New Roman"/>
          <w:sz w:val="28"/>
          <w:szCs w:val="24"/>
        </w:rPr>
        <w:t xml:space="preserve"> учреждения </w:t>
      </w:r>
      <w:r w:rsidR="00DC7901" w:rsidRPr="00392337">
        <w:rPr>
          <w:rFonts w:ascii="Times New Roman" w:hAnsi="Times New Roman" w:cs="Times New Roman"/>
          <w:sz w:val="28"/>
          <w:szCs w:val="24"/>
        </w:rPr>
        <w:t xml:space="preserve">в течение недели </w:t>
      </w:r>
      <w:r w:rsidR="005F1C88" w:rsidRPr="00392337">
        <w:rPr>
          <w:rFonts w:ascii="Times New Roman" w:hAnsi="Times New Roman" w:cs="Times New Roman"/>
          <w:sz w:val="28"/>
          <w:szCs w:val="24"/>
        </w:rPr>
        <w:t>самостоятельно уносят представленные работы</w:t>
      </w:r>
      <w:r w:rsidR="00BA427A" w:rsidRPr="0039233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92337" w:rsidRPr="00392337" w:rsidRDefault="00392337" w:rsidP="00392337">
      <w:pPr>
        <w:pStyle w:val="a3"/>
        <w:spacing w:after="0" w:line="240" w:lineRule="auto"/>
        <w:ind w:left="0" w:right="-1"/>
        <w:jc w:val="both"/>
        <w:rPr>
          <w:b/>
          <w:i/>
          <w:sz w:val="24"/>
          <w:u w:val="single"/>
        </w:rPr>
      </w:pPr>
    </w:p>
    <w:p w:rsidR="00E37DE4" w:rsidRPr="00392337" w:rsidRDefault="00E37DE4" w:rsidP="000029E3">
      <w:pPr>
        <w:pStyle w:val="a3"/>
        <w:numPr>
          <w:ilvl w:val="0"/>
          <w:numId w:val="1"/>
        </w:numPr>
        <w:spacing w:after="0" w:line="240" w:lineRule="auto"/>
        <w:ind w:left="426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Требования к конкурсным работам.</w:t>
      </w:r>
    </w:p>
    <w:p w:rsidR="00E37DE4" w:rsidRPr="00392337" w:rsidRDefault="00E37DE4" w:rsidP="000029E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Тем</w:t>
      </w:r>
      <w:r w:rsidR="000B79CD" w:rsidRPr="00392337">
        <w:rPr>
          <w:rFonts w:ascii="Times New Roman" w:hAnsi="Times New Roman" w:cs="Times New Roman"/>
          <w:sz w:val="28"/>
          <w:szCs w:val="28"/>
        </w:rPr>
        <w:t xml:space="preserve">атика </w:t>
      </w:r>
      <w:r w:rsidRPr="00392337">
        <w:rPr>
          <w:rFonts w:ascii="Times New Roman" w:hAnsi="Times New Roman" w:cs="Times New Roman"/>
          <w:sz w:val="28"/>
          <w:szCs w:val="28"/>
        </w:rPr>
        <w:t>работ</w:t>
      </w:r>
      <w:r w:rsidR="005536F3">
        <w:rPr>
          <w:rFonts w:ascii="Times New Roman" w:hAnsi="Times New Roman" w:cs="Times New Roman"/>
          <w:sz w:val="28"/>
          <w:szCs w:val="28"/>
        </w:rPr>
        <w:t xml:space="preserve"> </w:t>
      </w:r>
      <w:r w:rsidR="000B79CD" w:rsidRPr="00392337">
        <w:rPr>
          <w:rFonts w:ascii="Times New Roman" w:hAnsi="Times New Roman" w:cs="Times New Roman"/>
          <w:sz w:val="28"/>
          <w:szCs w:val="28"/>
        </w:rPr>
        <w:t xml:space="preserve">-  </w:t>
      </w:r>
      <w:r w:rsidR="00641433" w:rsidRPr="00392337">
        <w:rPr>
          <w:rFonts w:ascii="Times New Roman" w:hAnsi="Times New Roman" w:cs="Times New Roman"/>
          <w:sz w:val="28"/>
          <w:szCs w:val="28"/>
        </w:rPr>
        <w:t xml:space="preserve">русские рождественские традиции, </w:t>
      </w:r>
      <w:r w:rsidRPr="00392337">
        <w:rPr>
          <w:rFonts w:ascii="Times New Roman" w:hAnsi="Times New Roman" w:cs="Times New Roman"/>
          <w:sz w:val="28"/>
          <w:szCs w:val="28"/>
        </w:rPr>
        <w:t xml:space="preserve">сюжеты из Священного Писания о </w:t>
      </w:r>
      <w:r w:rsidR="00641433" w:rsidRPr="00392337">
        <w:rPr>
          <w:rFonts w:ascii="Times New Roman" w:hAnsi="Times New Roman" w:cs="Times New Roman"/>
          <w:sz w:val="28"/>
          <w:szCs w:val="28"/>
        </w:rPr>
        <w:t>Рождестве Христовом.</w:t>
      </w:r>
    </w:p>
    <w:p w:rsidR="00E37DE4" w:rsidRPr="00392337" w:rsidRDefault="00E37DE4" w:rsidP="000029E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Необходимая информация, размещенная на конкурсной работе: название работы, Ф.И.О. автора работы, </w:t>
      </w:r>
      <w:r w:rsidR="00A83F03" w:rsidRPr="0039233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Pr="00392337">
        <w:rPr>
          <w:rFonts w:ascii="Times New Roman" w:hAnsi="Times New Roman" w:cs="Times New Roman"/>
          <w:sz w:val="28"/>
          <w:szCs w:val="28"/>
        </w:rPr>
        <w:t>, класс</w:t>
      </w:r>
      <w:r w:rsidR="00C6692F" w:rsidRPr="00392337">
        <w:rPr>
          <w:rFonts w:ascii="Times New Roman" w:hAnsi="Times New Roman" w:cs="Times New Roman"/>
          <w:sz w:val="28"/>
          <w:szCs w:val="28"/>
        </w:rPr>
        <w:t>/группа</w:t>
      </w:r>
      <w:r w:rsidR="00483D51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Pr="00392337">
        <w:rPr>
          <w:rFonts w:ascii="Times New Roman" w:hAnsi="Times New Roman" w:cs="Times New Roman"/>
          <w:sz w:val="28"/>
          <w:szCs w:val="28"/>
        </w:rPr>
        <w:t xml:space="preserve">печатается  на листе форматом </w:t>
      </w:r>
      <w:r w:rsidR="003E50F2" w:rsidRPr="00392337">
        <w:rPr>
          <w:rFonts w:ascii="Times New Roman" w:hAnsi="Times New Roman" w:cs="Times New Roman"/>
          <w:sz w:val="28"/>
          <w:szCs w:val="28"/>
        </w:rPr>
        <w:t>3х6</w:t>
      </w:r>
      <w:r w:rsidRPr="00392337">
        <w:rPr>
          <w:rFonts w:ascii="Times New Roman" w:hAnsi="Times New Roman" w:cs="Times New Roman"/>
          <w:sz w:val="28"/>
          <w:szCs w:val="28"/>
        </w:rPr>
        <w:t xml:space="preserve"> см и прикрепляется </w:t>
      </w:r>
      <w:r w:rsidR="002D7C8F" w:rsidRPr="00392337">
        <w:rPr>
          <w:rFonts w:ascii="Times New Roman" w:hAnsi="Times New Roman" w:cs="Times New Roman"/>
          <w:sz w:val="28"/>
          <w:szCs w:val="28"/>
        </w:rPr>
        <w:t>к</w:t>
      </w:r>
      <w:r w:rsidR="005536F3">
        <w:rPr>
          <w:rFonts w:ascii="Times New Roman" w:hAnsi="Times New Roman" w:cs="Times New Roman"/>
          <w:sz w:val="28"/>
          <w:szCs w:val="28"/>
        </w:rPr>
        <w:t xml:space="preserve"> </w:t>
      </w:r>
      <w:r w:rsidRPr="00392337">
        <w:rPr>
          <w:rFonts w:ascii="Times New Roman" w:hAnsi="Times New Roman" w:cs="Times New Roman"/>
          <w:sz w:val="28"/>
          <w:szCs w:val="28"/>
        </w:rPr>
        <w:t>работ</w:t>
      </w:r>
      <w:r w:rsidR="002D7C8F" w:rsidRPr="00392337">
        <w:rPr>
          <w:rFonts w:ascii="Times New Roman" w:hAnsi="Times New Roman" w:cs="Times New Roman"/>
          <w:sz w:val="28"/>
          <w:szCs w:val="28"/>
        </w:rPr>
        <w:t>е</w:t>
      </w:r>
      <w:r w:rsidR="00D74096" w:rsidRPr="00392337">
        <w:rPr>
          <w:rFonts w:ascii="Times New Roman" w:hAnsi="Times New Roman" w:cs="Times New Roman"/>
          <w:sz w:val="28"/>
          <w:szCs w:val="28"/>
        </w:rPr>
        <w:t xml:space="preserve"> с лицевой </w:t>
      </w:r>
      <w:r w:rsidR="003E50F2" w:rsidRPr="00392337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392337">
        <w:rPr>
          <w:rFonts w:ascii="Times New Roman" w:hAnsi="Times New Roman" w:cs="Times New Roman"/>
          <w:sz w:val="28"/>
          <w:szCs w:val="28"/>
        </w:rPr>
        <w:t>.</w:t>
      </w:r>
    </w:p>
    <w:p w:rsidR="001315C7" w:rsidRPr="00392337" w:rsidRDefault="001315C7" w:rsidP="000029E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Требования к работам в номинациях:</w:t>
      </w:r>
    </w:p>
    <w:p w:rsidR="00D656B3" w:rsidRPr="00392337" w:rsidRDefault="001315C7" w:rsidP="00CD2F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b/>
          <w:sz w:val="28"/>
          <w:szCs w:val="28"/>
        </w:rPr>
        <w:t>«</w:t>
      </w:r>
      <w:r w:rsidR="005536F3">
        <w:rPr>
          <w:rFonts w:ascii="Times New Roman" w:hAnsi="Times New Roman" w:cs="Times New Roman"/>
          <w:b/>
          <w:sz w:val="28"/>
          <w:szCs w:val="28"/>
        </w:rPr>
        <w:t>Рождественские фантазии</w:t>
      </w:r>
      <w:r w:rsidRPr="00392337">
        <w:rPr>
          <w:rFonts w:ascii="Times New Roman" w:hAnsi="Times New Roman" w:cs="Times New Roman"/>
          <w:b/>
          <w:sz w:val="28"/>
          <w:szCs w:val="28"/>
        </w:rPr>
        <w:t>»</w:t>
      </w:r>
      <w:r w:rsidRPr="00392337">
        <w:rPr>
          <w:rFonts w:ascii="Times New Roman" w:hAnsi="Times New Roman" w:cs="Times New Roman"/>
          <w:sz w:val="28"/>
          <w:szCs w:val="28"/>
        </w:rPr>
        <w:t xml:space="preserve"> - </w:t>
      </w:r>
      <w:r w:rsidR="005536F3">
        <w:rPr>
          <w:rFonts w:ascii="Times New Roman" w:hAnsi="Times New Roman" w:cs="Times New Roman"/>
          <w:sz w:val="28"/>
          <w:szCs w:val="28"/>
        </w:rPr>
        <w:t xml:space="preserve">свободная номинация, в которой </w:t>
      </w:r>
      <w:r w:rsidR="005071B6" w:rsidRPr="00392337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E0D49" w:rsidRPr="00392337">
        <w:rPr>
          <w:rFonts w:ascii="Times New Roman" w:hAnsi="Times New Roman" w:cs="Times New Roman"/>
          <w:sz w:val="28"/>
          <w:szCs w:val="28"/>
        </w:rPr>
        <w:t>художественные работы, выполненные в различных техниках (рисуно</w:t>
      </w:r>
      <w:r w:rsidR="005536F3">
        <w:rPr>
          <w:rFonts w:ascii="Times New Roman" w:hAnsi="Times New Roman" w:cs="Times New Roman"/>
          <w:sz w:val="28"/>
          <w:szCs w:val="28"/>
        </w:rPr>
        <w:t>к, живопись, аппликация, фотография</w:t>
      </w:r>
      <w:r w:rsidR="00BE0D49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="00BA3C6E">
        <w:rPr>
          <w:rFonts w:ascii="Times New Roman" w:hAnsi="Times New Roman" w:cs="Times New Roman"/>
          <w:sz w:val="28"/>
          <w:szCs w:val="28"/>
        </w:rPr>
        <w:t xml:space="preserve">и другие работы </w:t>
      </w:r>
      <w:r w:rsidR="005536F3">
        <w:rPr>
          <w:rFonts w:ascii="Times New Roman" w:hAnsi="Times New Roman" w:cs="Times New Roman"/>
          <w:sz w:val="28"/>
          <w:szCs w:val="28"/>
        </w:rPr>
        <w:t>в</w:t>
      </w:r>
      <w:r w:rsidR="00BA3C6E">
        <w:rPr>
          <w:rFonts w:ascii="Times New Roman" w:hAnsi="Times New Roman" w:cs="Times New Roman"/>
          <w:sz w:val="28"/>
          <w:szCs w:val="28"/>
        </w:rPr>
        <w:t xml:space="preserve"> </w:t>
      </w:r>
      <w:r w:rsidR="00F61EFE" w:rsidRPr="00392337">
        <w:rPr>
          <w:rFonts w:ascii="Times New Roman" w:hAnsi="Times New Roman" w:cs="Times New Roman"/>
          <w:sz w:val="28"/>
          <w:szCs w:val="28"/>
        </w:rPr>
        <w:t>формат</w:t>
      </w:r>
      <w:r w:rsidR="005536F3">
        <w:rPr>
          <w:rFonts w:ascii="Times New Roman" w:hAnsi="Times New Roman" w:cs="Times New Roman"/>
          <w:sz w:val="28"/>
          <w:szCs w:val="28"/>
        </w:rPr>
        <w:t>е</w:t>
      </w:r>
      <w:r w:rsidR="00B9443E" w:rsidRPr="003923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BE0D49" w:rsidRPr="003923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A3C6E">
        <w:rPr>
          <w:rFonts w:ascii="Times New Roman" w:hAnsi="Times New Roman" w:cs="Times New Roman"/>
          <w:sz w:val="28"/>
          <w:szCs w:val="28"/>
        </w:rPr>
        <w:t>), поделки, сувениры, вертепы,</w:t>
      </w:r>
    </w:p>
    <w:p w:rsidR="00641433" w:rsidRPr="00392337" w:rsidRDefault="003D37E4" w:rsidP="00CD2F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b/>
          <w:sz w:val="28"/>
          <w:szCs w:val="28"/>
        </w:rPr>
        <w:t>«</w:t>
      </w:r>
      <w:r w:rsidR="00BA3C6E">
        <w:rPr>
          <w:rFonts w:ascii="Times New Roman" w:hAnsi="Times New Roman" w:cs="Times New Roman"/>
          <w:b/>
          <w:sz w:val="28"/>
          <w:szCs w:val="28"/>
        </w:rPr>
        <w:t>Рождественская игрушка</w:t>
      </w:r>
      <w:r w:rsidRPr="00392337">
        <w:rPr>
          <w:rFonts w:ascii="Times New Roman" w:hAnsi="Times New Roman" w:cs="Times New Roman"/>
          <w:b/>
          <w:sz w:val="28"/>
          <w:szCs w:val="28"/>
        </w:rPr>
        <w:t>»</w:t>
      </w:r>
      <w:r w:rsidR="00BA3C6E">
        <w:rPr>
          <w:rFonts w:ascii="Times New Roman" w:hAnsi="Times New Roman" w:cs="Times New Roman"/>
          <w:sz w:val="28"/>
          <w:szCs w:val="28"/>
        </w:rPr>
        <w:t xml:space="preserve"> - игрушка</w:t>
      </w:r>
      <w:r w:rsidRPr="00392337">
        <w:rPr>
          <w:rFonts w:ascii="Times New Roman" w:hAnsi="Times New Roman" w:cs="Times New Roman"/>
          <w:sz w:val="28"/>
          <w:szCs w:val="28"/>
        </w:rPr>
        <w:t xml:space="preserve"> может быть выполнена в любой технике и из любого материала (бумага, картон, ткань, фольга, пластилин, природные материалы и т.д.). </w:t>
      </w:r>
      <w:r w:rsidR="008354FE" w:rsidRPr="003923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61EFE" w:rsidRPr="00392337">
        <w:rPr>
          <w:rFonts w:ascii="Times New Roman" w:hAnsi="Times New Roman" w:cs="Times New Roman"/>
          <w:sz w:val="28"/>
          <w:szCs w:val="28"/>
        </w:rPr>
        <w:t>могут использова</w:t>
      </w:r>
      <w:r w:rsidR="008354FE" w:rsidRPr="00392337">
        <w:rPr>
          <w:rFonts w:ascii="Times New Roman" w:hAnsi="Times New Roman" w:cs="Times New Roman"/>
          <w:sz w:val="28"/>
          <w:szCs w:val="28"/>
        </w:rPr>
        <w:t>т</w:t>
      </w:r>
      <w:r w:rsidR="00F61EFE" w:rsidRPr="00392337">
        <w:rPr>
          <w:rFonts w:ascii="Times New Roman" w:hAnsi="Times New Roman" w:cs="Times New Roman"/>
          <w:sz w:val="28"/>
          <w:szCs w:val="28"/>
        </w:rPr>
        <w:t>ь</w:t>
      </w:r>
      <w:r w:rsidR="008354FE" w:rsidRPr="00392337">
        <w:rPr>
          <w:rFonts w:ascii="Times New Roman" w:hAnsi="Times New Roman" w:cs="Times New Roman"/>
          <w:sz w:val="28"/>
          <w:szCs w:val="28"/>
        </w:rPr>
        <w:t>ся для</w:t>
      </w:r>
      <w:r w:rsidR="00513248" w:rsidRPr="00392337">
        <w:rPr>
          <w:rFonts w:ascii="Times New Roman" w:hAnsi="Times New Roman" w:cs="Times New Roman"/>
          <w:sz w:val="28"/>
          <w:szCs w:val="28"/>
        </w:rPr>
        <w:t xml:space="preserve"> оформления рождественской елки</w:t>
      </w:r>
      <w:r w:rsidR="009F0E82" w:rsidRPr="00392337">
        <w:rPr>
          <w:rFonts w:ascii="Times New Roman" w:hAnsi="Times New Roman" w:cs="Times New Roman"/>
          <w:sz w:val="28"/>
          <w:szCs w:val="28"/>
        </w:rPr>
        <w:t xml:space="preserve"> на Рождественских образовательных чтениях</w:t>
      </w:r>
      <w:r w:rsidR="00513248" w:rsidRPr="00392337">
        <w:rPr>
          <w:rFonts w:ascii="Times New Roman" w:hAnsi="Times New Roman" w:cs="Times New Roman"/>
          <w:sz w:val="28"/>
          <w:szCs w:val="28"/>
        </w:rPr>
        <w:t>.</w:t>
      </w:r>
    </w:p>
    <w:p w:rsidR="00861A0A" w:rsidRPr="00392337" w:rsidRDefault="00861A0A" w:rsidP="00CD2F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</w:rPr>
      </w:pPr>
      <w:r w:rsidRPr="00392337">
        <w:rPr>
          <w:rFonts w:ascii="Times New Roman" w:hAnsi="Times New Roman" w:cs="Times New Roman"/>
          <w:b/>
          <w:sz w:val="28"/>
        </w:rPr>
        <w:t>Работы должны быть хорошо зафиксированы</w:t>
      </w:r>
      <w:r w:rsidR="00AC5039" w:rsidRPr="00392337">
        <w:rPr>
          <w:rFonts w:ascii="Times New Roman" w:hAnsi="Times New Roman" w:cs="Times New Roman"/>
          <w:b/>
          <w:sz w:val="28"/>
        </w:rPr>
        <w:t xml:space="preserve"> и упакованы </w:t>
      </w:r>
      <w:r w:rsidRPr="00392337">
        <w:rPr>
          <w:rFonts w:ascii="Times New Roman" w:hAnsi="Times New Roman" w:cs="Times New Roman"/>
          <w:b/>
          <w:sz w:val="28"/>
        </w:rPr>
        <w:t>для транспортировки и экспозиции.</w:t>
      </w:r>
      <w:r w:rsidR="00641433" w:rsidRPr="00392337">
        <w:rPr>
          <w:rFonts w:ascii="Times New Roman" w:hAnsi="Times New Roman" w:cs="Times New Roman"/>
          <w:b/>
          <w:sz w:val="28"/>
        </w:rPr>
        <w:t xml:space="preserve"> Не принимаются работы, содержащие живые растения.</w:t>
      </w:r>
    </w:p>
    <w:p w:rsidR="003650DE" w:rsidRPr="00392337" w:rsidRDefault="00C6692F" w:rsidP="000029E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Все представленные работы будут оцениваться по возрастным категориям:</w:t>
      </w:r>
    </w:p>
    <w:p w:rsidR="003650DE" w:rsidRPr="00392337" w:rsidRDefault="003650DE" w:rsidP="00CD2F60">
      <w:pPr>
        <w:pStyle w:val="a3"/>
        <w:spacing w:after="0" w:line="240" w:lineRule="auto"/>
        <w:ind w:left="0" w:right="-1" w:firstLine="851"/>
        <w:jc w:val="both"/>
        <w:rPr>
          <w:rStyle w:val="FontStyle17"/>
          <w:b w:val="0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- совместная работа </w:t>
      </w:r>
      <w:r w:rsidR="00C6692F" w:rsidRPr="00392337">
        <w:rPr>
          <w:rStyle w:val="FontStyle17"/>
          <w:b w:val="0"/>
          <w:sz w:val="28"/>
          <w:szCs w:val="28"/>
        </w:rPr>
        <w:t>воспитанник</w:t>
      </w:r>
      <w:r w:rsidRPr="00392337">
        <w:rPr>
          <w:rStyle w:val="FontStyle17"/>
          <w:b w:val="0"/>
          <w:sz w:val="28"/>
          <w:szCs w:val="28"/>
        </w:rPr>
        <w:t>а</w:t>
      </w:r>
      <w:r w:rsidR="00C6692F" w:rsidRPr="00392337">
        <w:rPr>
          <w:rStyle w:val="FontStyle17"/>
          <w:b w:val="0"/>
          <w:sz w:val="28"/>
          <w:szCs w:val="28"/>
        </w:rPr>
        <w:t xml:space="preserve"> дошкольно</w:t>
      </w:r>
      <w:r w:rsidR="009435D2" w:rsidRPr="00392337">
        <w:rPr>
          <w:rStyle w:val="FontStyle17"/>
          <w:b w:val="0"/>
          <w:sz w:val="28"/>
          <w:szCs w:val="28"/>
        </w:rPr>
        <w:t>й</w:t>
      </w:r>
      <w:r w:rsidR="00C6692F" w:rsidRPr="00392337">
        <w:rPr>
          <w:rStyle w:val="FontStyle17"/>
          <w:b w:val="0"/>
          <w:sz w:val="28"/>
          <w:szCs w:val="28"/>
        </w:rPr>
        <w:t xml:space="preserve"> образовательн</w:t>
      </w:r>
      <w:r w:rsidRPr="00392337">
        <w:rPr>
          <w:rStyle w:val="FontStyle17"/>
          <w:b w:val="0"/>
          <w:sz w:val="28"/>
          <w:szCs w:val="28"/>
        </w:rPr>
        <w:t xml:space="preserve">ой организации с семьей или </w:t>
      </w:r>
      <w:r w:rsidR="002D7C8F" w:rsidRPr="00392337">
        <w:rPr>
          <w:rStyle w:val="FontStyle17"/>
          <w:b w:val="0"/>
          <w:sz w:val="28"/>
          <w:szCs w:val="28"/>
        </w:rPr>
        <w:t xml:space="preserve">воспитанников группы с </w:t>
      </w:r>
      <w:r w:rsidRPr="00392337">
        <w:rPr>
          <w:rStyle w:val="FontStyle17"/>
          <w:b w:val="0"/>
          <w:sz w:val="28"/>
          <w:szCs w:val="28"/>
        </w:rPr>
        <w:t>педагогом</w:t>
      </w:r>
      <w:r w:rsidR="00C6692F" w:rsidRPr="00392337">
        <w:rPr>
          <w:rStyle w:val="FontStyle17"/>
          <w:b w:val="0"/>
          <w:sz w:val="28"/>
          <w:szCs w:val="28"/>
        </w:rPr>
        <w:t xml:space="preserve">; </w:t>
      </w:r>
    </w:p>
    <w:p w:rsidR="003650DE" w:rsidRPr="00392337" w:rsidRDefault="003650DE" w:rsidP="00CD2F60">
      <w:pPr>
        <w:pStyle w:val="a3"/>
        <w:spacing w:after="0" w:line="240" w:lineRule="auto"/>
        <w:ind w:left="0" w:right="-1" w:firstLine="851"/>
        <w:jc w:val="both"/>
        <w:rPr>
          <w:rStyle w:val="FontStyle17"/>
          <w:b w:val="0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- совместная работа  </w:t>
      </w:r>
      <w:r w:rsidR="00C6692F" w:rsidRPr="00392337">
        <w:rPr>
          <w:rStyle w:val="FontStyle17"/>
          <w:b w:val="0"/>
          <w:sz w:val="28"/>
          <w:szCs w:val="28"/>
        </w:rPr>
        <w:t>младш</w:t>
      </w:r>
      <w:r w:rsidRPr="00392337">
        <w:rPr>
          <w:rStyle w:val="FontStyle17"/>
          <w:b w:val="0"/>
          <w:sz w:val="28"/>
          <w:szCs w:val="28"/>
        </w:rPr>
        <w:t>его</w:t>
      </w:r>
      <w:r w:rsidR="00392337" w:rsidRPr="00392337">
        <w:rPr>
          <w:rStyle w:val="FontStyle17"/>
          <w:b w:val="0"/>
          <w:sz w:val="28"/>
          <w:szCs w:val="28"/>
        </w:rPr>
        <w:t xml:space="preserve"> </w:t>
      </w:r>
      <w:r w:rsidRPr="00392337">
        <w:rPr>
          <w:rStyle w:val="FontStyle17"/>
          <w:b w:val="0"/>
          <w:sz w:val="28"/>
          <w:szCs w:val="28"/>
        </w:rPr>
        <w:t>школьника</w:t>
      </w:r>
      <w:r w:rsidR="00C6692F" w:rsidRPr="00392337">
        <w:rPr>
          <w:rStyle w:val="FontStyle17"/>
          <w:b w:val="0"/>
          <w:sz w:val="28"/>
          <w:szCs w:val="28"/>
        </w:rPr>
        <w:t xml:space="preserve"> (1 – 4 классы)</w:t>
      </w:r>
      <w:r w:rsidR="004D2EC4">
        <w:rPr>
          <w:rStyle w:val="FontStyle17"/>
          <w:b w:val="0"/>
          <w:sz w:val="28"/>
          <w:szCs w:val="28"/>
        </w:rPr>
        <w:t xml:space="preserve"> </w:t>
      </w:r>
      <w:r w:rsidR="006B6CE0" w:rsidRPr="00392337">
        <w:rPr>
          <w:rStyle w:val="FontStyle17"/>
          <w:b w:val="0"/>
          <w:sz w:val="28"/>
          <w:szCs w:val="28"/>
        </w:rPr>
        <w:t xml:space="preserve">с </w:t>
      </w:r>
      <w:r w:rsidRPr="00392337">
        <w:rPr>
          <w:rStyle w:val="FontStyle17"/>
          <w:b w:val="0"/>
          <w:sz w:val="28"/>
          <w:szCs w:val="28"/>
        </w:rPr>
        <w:t>семьей или педагогом</w:t>
      </w:r>
      <w:r w:rsidR="00C6692F" w:rsidRPr="00392337">
        <w:rPr>
          <w:rStyle w:val="FontStyle17"/>
          <w:b w:val="0"/>
          <w:sz w:val="28"/>
          <w:szCs w:val="28"/>
        </w:rPr>
        <w:t>;</w:t>
      </w:r>
    </w:p>
    <w:p w:rsidR="003650DE" w:rsidRPr="00392337" w:rsidRDefault="003650DE" w:rsidP="00CD2F60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Style w:val="FontStyle17"/>
          <w:b w:val="0"/>
          <w:sz w:val="28"/>
          <w:szCs w:val="28"/>
        </w:rPr>
        <w:t xml:space="preserve">- </w:t>
      </w:r>
      <w:r w:rsidR="009F0E82" w:rsidRPr="00392337">
        <w:rPr>
          <w:rStyle w:val="FontStyle17"/>
          <w:b w:val="0"/>
          <w:sz w:val="28"/>
          <w:szCs w:val="28"/>
        </w:rPr>
        <w:t xml:space="preserve">работа учащихся </w:t>
      </w:r>
      <w:r w:rsidR="00C6692F" w:rsidRPr="00392337">
        <w:rPr>
          <w:rFonts w:ascii="Times New Roman" w:hAnsi="Times New Roman" w:cs="Times New Roman"/>
          <w:sz w:val="28"/>
          <w:szCs w:val="28"/>
        </w:rPr>
        <w:t>средн</w:t>
      </w:r>
      <w:r w:rsidR="009F0E82" w:rsidRPr="00392337">
        <w:rPr>
          <w:rFonts w:ascii="Times New Roman" w:hAnsi="Times New Roman" w:cs="Times New Roman"/>
          <w:sz w:val="28"/>
          <w:szCs w:val="28"/>
        </w:rPr>
        <w:t>его</w:t>
      </w:r>
      <w:r w:rsidR="00C6692F" w:rsidRPr="00392337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9F0E82" w:rsidRPr="00392337">
        <w:rPr>
          <w:rFonts w:ascii="Times New Roman" w:hAnsi="Times New Roman" w:cs="Times New Roman"/>
          <w:sz w:val="28"/>
          <w:szCs w:val="28"/>
        </w:rPr>
        <w:t>ого</w:t>
      </w:r>
      <w:r w:rsidR="00C6692F" w:rsidRPr="00392337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9F0E82" w:rsidRPr="00392337">
        <w:rPr>
          <w:rFonts w:ascii="Times New Roman" w:hAnsi="Times New Roman" w:cs="Times New Roman"/>
          <w:sz w:val="28"/>
          <w:szCs w:val="28"/>
        </w:rPr>
        <w:t>а</w:t>
      </w:r>
      <w:r w:rsidR="00FC64C2">
        <w:rPr>
          <w:rFonts w:ascii="Times New Roman" w:hAnsi="Times New Roman" w:cs="Times New Roman"/>
          <w:sz w:val="28"/>
          <w:szCs w:val="28"/>
        </w:rPr>
        <w:t xml:space="preserve"> (5 – 8 класс)</w:t>
      </w:r>
      <w:r w:rsidR="00C6692F" w:rsidRPr="00392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DE" w:rsidRPr="00392337" w:rsidRDefault="003650DE" w:rsidP="00CD2F60">
      <w:pPr>
        <w:pStyle w:val="a3"/>
        <w:spacing w:after="0" w:line="240" w:lineRule="auto"/>
        <w:ind w:left="0" w:right="-1" w:firstLine="851"/>
        <w:jc w:val="both"/>
        <w:rPr>
          <w:rStyle w:val="FontStyle17"/>
          <w:b w:val="0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- </w:t>
      </w:r>
      <w:r w:rsidR="009F0E82" w:rsidRPr="00392337">
        <w:rPr>
          <w:rFonts w:ascii="Times New Roman" w:hAnsi="Times New Roman" w:cs="Times New Roman"/>
          <w:sz w:val="28"/>
          <w:szCs w:val="28"/>
        </w:rPr>
        <w:t xml:space="preserve">работа учащихся </w:t>
      </w:r>
      <w:r w:rsidR="00C6692F" w:rsidRPr="00392337">
        <w:rPr>
          <w:rStyle w:val="FontStyle17"/>
          <w:b w:val="0"/>
          <w:sz w:val="28"/>
          <w:szCs w:val="28"/>
        </w:rPr>
        <w:t>старш</w:t>
      </w:r>
      <w:r w:rsidR="009F0E82" w:rsidRPr="00392337">
        <w:rPr>
          <w:rStyle w:val="FontStyle17"/>
          <w:b w:val="0"/>
          <w:sz w:val="28"/>
          <w:szCs w:val="28"/>
        </w:rPr>
        <w:t>его</w:t>
      </w:r>
      <w:r w:rsidR="00C6692F" w:rsidRPr="00392337">
        <w:rPr>
          <w:rStyle w:val="FontStyle17"/>
          <w:b w:val="0"/>
          <w:sz w:val="28"/>
          <w:szCs w:val="28"/>
        </w:rPr>
        <w:t xml:space="preserve"> школьн</w:t>
      </w:r>
      <w:r w:rsidR="009F0E82" w:rsidRPr="00392337">
        <w:rPr>
          <w:rStyle w:val="FontStyle17"/>
          <w:b w:val="0"/>
          <w:sz w:val="28"/>
          <w:szCs w:val="28"/>
        </w:rPr>
        <w:t xml:space="preserve">ого </w:t>
      </w:r>
      <w:r w:rsidR="00C6692F" w:rsidRPr="00392337">
        <w:rPr>
          <w:rStyle w:val="FontStyle17"/>
          <w:b w:val="0"/>
          <w:sz w:val="28"/>
          <w:szCs w:val="28"/>
        </w:rPr>
        <w:t>возраст</w:t>
      </w:r>
      <w:r w:rsidR="009F0E82" w:rsidRPr="00392337">
        <w:rPr>
          <w:rStyle w:val="FontStyle17"/>
          <w:b w:val="0"/>
          <w:sz w:val="28"/>
          <w:szCs w:val="28"/>
        </w:rPr>
        <w:t>а</w:t>
      </w:r>
      <w:r w:rsidR="00FC64C2">
        <w:rPr>
          <w:rStyle w:val="FontStyle17"/>
          <w:b w:val="0"/>
          <w:sz w:val="28"/>
          <w:szCs w:val="28"/>
        </w:rPr>
        <w:t xml:space="preserve"> (9 - 11 класс)</w:t>
      </w:r>
    </w:p>
    <w:p w:rsidR="003A7240" w:rsidRPr="00392337" w:rsidRDefault="003A7240" w:rsidP="00CD2F60">
      <w:pPr>
        <w:pStyle w:val="a3"/>
        <w:spacing w:after="0" w:line="240" w:lineRule="auto"/>
        <w:ind w:left="0" w:right="-1" w:firstLine="851"/>
        <w:jc w:val="both"/>
        <w:rPr>
          <w:rStyle w:val="FontStyle17"/>
          <w:b w:val="0"/>
          <w:sz w:val="28"/>
          <w:szCs w:val="28"/>
        </w:rPr>
      </w:pPr>
      <w:r w:rsidRPr="00392337">
        <w:rPr>
          <w:rStyle w:val="FontStyle17"/>
          <w:b w:val="0"/>
          <w:sz w:val="28"/>
          <w:szCs w:val="28"/>
        </w:rPr>
        <w:t>-</w:t>
      </w:r>
      <w:r w:rsidR="00392337" w:rsidRPr="00392337">
        <w:rPr>
          <w:rStyle w:val="FontStyle17"/>
          <w:b w:val="0"/>
          <w:sz w:val="28"/>
          <w:szCs w:val="28"/>
        </w:rPr>
        <w:t xml:space="preserve"> </w:t>
      </w:r>
      <w:r w:rsidR="00FC64C2">
        <w:rPr>
          <w:rStyle w:val="FontStyle17"/>
          <w:b w:val="0"/>
          <w:sz w:val="28"/>
          <w:szCs w:val="28"/>
        </w:rPr>
        <w:t>работа педагога</w:t>
      </w:r>
    </w:p>
    <w:p w:rsidR="00E37DE4" w:rsidRPr="00392337" w:rsidRDefault="00E37DE4" w:rsidP="000029E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E37DE4" w:rsidRPr="00392337" w:rsidRDefault="00E37DE4" w:rsidP="00CD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1.Соответствие рождественской тематике</w:t>
      </w:r>
      <w:r w:rsidR="00392337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Pr="00392337">
        <w:rPr>
          <w:rFonts w:ascii="Times New Roman" w:hAnsi="Times New Roman" w:cs="Times New Roman"/>
          <w:sz w:val="28"/>
          <w:szCs w:val="28"/>
        </w:rPr>
        <w:t xml:space="preserve">- </w:t>
      </w:r>
      <w:r w:rsidR="00CC5127" w:rsidRPr="00392337">
        <w:rPr>
          <w:rFonts w:ascii="Times New Roman" w:hAnsi="Times New Roman" w:cs="Times New Roman"/>
          <w:sz w:val="28"/>
          <w:szCs w:val="28"/>
        </w:rPr>
        <w:t>1</w:t>
      </w:r>
      <w:r w:rsidR="00FC64C2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E37DE4" w:rsidRPr="00392337" w:rsidRDefault="00E37DE4" w:rsidP="00CD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2.Оригинальность сюжета и композиции – </w:t>
      </w:r>
      <w:r w:rsidR="00CC5127" w:rsidRPr="00392337">
        <w:rPr>
          <w:rFonts w:ascii="Times New Roman" w:hAnsi="Times New Roman" w:cs="Times New Roman"/>
          <w:sz w:val="28"/>
          <w:szCs w:val="28"/>
        </w:rPr>
        <w:t>1</w:t>
      </w:r>
      <w:r w:rsidR="00FC64C2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E37DE4" w:rsidRPr="00392337" w:rsidRDefault="00E37DE4" w:rsidP="00CD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3.Качество </w:t>
      </w:r>
      <w:r w:rsidR="00FC64C2">
        <w:rPr>
          <w:rFonts w:ascii="Times New Roman" w:hAnsi="Times New Roman" w:cs="Times New Roman"/>
          <w:sz w:val="28"/>
          <w:szCs w:val="28"/>
        </w:rPr>
        <w:t>и сложность исполнения – 1 балл</w:t>
      </w:r>
    </w:p>
    <w:p w:rsidR="00E37DE4" w:rsidRPr="00392337" w:rsidRDefault="00E37DE4" w:rsidP="00CD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 xml:space="preserve">4.Художественная выразительность работы – </w:t>
      </w:r>
      <w:r w:rsidR="00CC5127" w:rsidRPr="00392337">
        <w:rPr>
          <w:rFonts w:ascii="Times New Roman" w:hAnsi="Times New Roman" w:cs="Times New Roman"/>
          <w:sz w:val="28"/>
          <w:szCs w:val="28"/>
        </w:rPr>
        <w:t>1</w:t>
      </w:r>
      <w:r w:rsidRPr="00392337">
        <w:rPr>
          <w:rFonts w:ascii="Times New Roman" w:hAnsi="Times New Roman" w:cs="Times New Roman"/>
          <w:sz w:val="28"/>
          <w:szCs w:val="28"/>
        </w:rPr>
        <w:t xml:space="preserve"> бал</w:t>
      </w:r>
      <w:r w:rsidR="0068086D" w:rsidRPr="00392337">
        <w:rPr>
          <w:rFonts w:ascii="Times New Roman" w:hAnsi="Times New Roman" w:cs="Times New Roman"/>
          <w:sz w:val="28"/>
          <w:szCs w:val="28"/>
        </w:rPr>
        <w:t>л</w:t>
      </w:r>
    </w:p>
    <w:p w:rsidR="000B79CD" w:rsidRPr="00392337" w:rsidRDefault="00E37DE4" w:rsidP="00CD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5. Культура оформления материалов</w:t>
      </w:r>
      <w:r w:rsidR="00392337" w:rsidRPr="00392337">
        <w:rPr>
          <w:rFonts w:ascii="Times New Roman" w:hAnsi="Times New Roman" w:cs="Times New Roman"/>
          <w:sz w:val="28"/>
          <w:szCs w:val="28"/>
        </w:rPr>
        <w:t xml:space="preserve"> </w:t>
      </w:r>
      <w:r w:rsidRPr="00392337">
        <w:rPr>
          <w:rFonts w:ascii="Times New Roman" w:hAnsi="Times New Roman" w:cs="Times New Roman"/>
          <w:sz w:val="28"/>
          <w:szCs w:val="28"/>
        </w:rPr>
        <w:t xml:space="preserve">- </w:t>
      </w:r>
      <w:r w:rsidR="00CC5127" w:rsidRPr="00392337">
        <w:rPr>
          <w:rFonts w:ascii="Times New Roman" w:hAnsi="Times New Roman" w:cs="Times New Roman"/>
          <w:sz w:val="28"/>
          <w:szCs w:val="28"/>
        </w:rPr>
        <w:t>1</w:t>
      </w:r>
      <w:r w:rsidR="0068086D" w:rsidRPr="00392337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E37DE4" w:rsidRPr="00FC64C2" w:rsidRDefault="00E37DE4" w:rsidP="00CD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4C2">
        <w:rPr>
          <w:rFonts w:ascii="Times New Roman" w:hAnsi="Times New Roman" w:cs="Times New Roman"/>
          <w:sz w:val="28"/>
          <w:szCs w:val="28"/>
        </w:rPr>
        <w:t>Максимально</w:t>
      </w:r>
      <w:r w:rsidR="008A5729" w:rsidRPr="00FC64C2">
        <w:rPr>
          <w:rFonts w:ascii="Times New Roman" w:hAnsi="Times New Roman" w:cs="Times New Roman"/>
          <w:sz w:val="28"/>
          <w:szCs w:val="28"/>
        </w:rPr>
        <w:t>е количество баллов</w:t>
      </w:r>
      <w:r w:rsidR="00FC64C2">
        <w:rPr>
          <w:rFonts w:ascii="Times New Roman" w:hAnsi="Times New Roman" w:cs="Times New Roman"/>
          <w:sz w:val="28"/>
          <w:szCs w:val="28"/>
        </w:rPr>
        <w:t xml:space="preserve"> </w:t>
      </w:r>
      <w:r w:rsidR="008A5729" w:rsidRPr="00FC64C2">
        <w:rPr>
          <w:rFonts w:ascii="Times New Roman" w:hAnsi="Times New Roman" w:cs="Times New Roman"/>
          <w:sz w:val="28"/>
          <w:szCs w:val="28"/>
        </w:rPr>
        <w:t>-</w:t>
      </w:r>
      <w:r w:rsidR="00FC64C2">
        <w:rPr>
          <w:rFonts w:ascii="Times New Roman" w:hAnsi="Times New Roman" w:cs="Times New Roman"/>
          <w:sz w:val="28"/>
          <w:szCs w:val="28"/>
        </w:rPr>
        <w:t xml:space="preserve"> </w:t>
      </w:r>
      <w:r w:rsidR="008A5729" w:rsidRPr="00FC64C2">
        <w:rPr>
          <w:rFonts w:ascii="Times New Roman" w:hAnsi="Times New Roman" w:cs="Times New Roman"/>
          <w:sz w:val="28"/>
          <w:szCs w:val="28"/>
        </w:rPr>
        <w:t>5</w:t>
      </w:r>
    </w:p>
    <w:p w:rsidR="00E37DE4" w:rsidRPr="00392337" w:rsidRDefault="00E37DE4" w:rsidP="000029E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7">
        <w:rPr>
          <w:rFonts w:ascii="Times New Roman" w:hAnsi="Times New Roman" w:cs="Times New Roman"/>
          <w:b/>
          <w:sz w:val="28"/>
          <w:szCs w:val="28"/>
        </w:rPr>
        <w:t>В случае несоответствия представленных конкурсных работ предъявленным настоящим Положением требованиям, оргкомитет конкурса оставляет за собой право не допустить работы к конкурсу.</w:t>
      </w:r>
    </w:p>
    <w:p w:rsidR="00392337" w:rsidRPr="00392337" w:rsidRDefault="00392337" w:rsidP="003923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DE4" w:rsidRPr="00392337" w:rsidRDefault="00E37DE4" w:rsidP="000029E3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0B79CD" w:rsidRPr="00392337" w:rsidRDefault="00E37DE4" w:rsidP="00CD2F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37">
        <w:rPr>
          <w:rFonts w:ascii="Times New Roman" w:hAnsi="Times New Roman" w:cs="Times New Roman"/>
          <w:sz w:val="28"/>
          <w:szCs w:val="28"/>
        </w:rPr>
        <w:t>Победители</w:t>
      </w:r>
      <w:r w:rsidR="00E96B03" w:rsidRPr="00392337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Pr="00392337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="009E4E12" w:rsidRPr="00392337">
        <w:rPr>
          <w:rFonts w:ascii="Times New Roman" w:hAnsi="Times New Roman" w:cs="Times New Roman"/>
          <w:sz w:val="28"/>
          <w:szCs w:val="28"/>
        </w:rPr>
        <w:t xml:space="preserve">(по каждой возрастной группе) </w:t>
      </w:r>
      <w:r w:rsidRPr="00392337">
        <w:rPr>
          <w:rFonts w:ascii="Times New Roman" w:hAnsi="Times New Roman" w:cs="Times New Roman"/>
          <w:sz w:val="28"/>
          <w:szCs w:val="28"/>
        </w:rPr>
        <w:t>определяются</w:t>
      </w:r>
      <w:r w:rsidR="009E4E12" w:rsidRPr="0039233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392337">
        <w:rPr>
          <w:rFonts w:ascii="Times New Roman" w:hAnsi="Times New Roman" w:cs="Times New Roman"/>
          <w:sz w:val="28"/>
          <w:szCs w:val="28"/>
        </w:rPr>
        <w:t xml:space="preserve"> жюри и награждаются Дипломами МКУ «ГМК» </w:t>
      </w:r>
      <w:r w:rsidRPr="003923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2337">
        <w:rPr>
          <w:rFonts w:ascii="Times New Roman" w:hAnsi="Times New Roman" w:cs="Times New Roman"/>
          <w:sz w:val="28"/>
          <w:szCs w:val="28"/>
        </w:rPr>
        <w:t xml:space="preserve">, </w:t>
      </w:r>
      <w:r w:rsidRPr="003923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2337">
        <w:rPr>
          <w:rFonts w:ascii="Times New Roman" w:hAnsi="Times New Roman" w:cs="Times New Roman"/>
          <w:sz w:val="28"/>
          <w:szCs w:val="28"/>
        </w:rPr>
        <w:t xml:space="preserve">, </w:t>
      </w:r>
      <w:r w:rsidRPr="003923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2EC4">
        <w:rPr>
          <w:rFonts w:ascii="Times New Roman" w:hAnsi="Times New Roman" w:cs="Times New Roman"/>
          <w:sz w:val="28"/>
          <w:szCs w:val="28"/>
        </w:rPr>
        <w:t xml:space="preserve"> </w:t>
      </w:r>
      <w:r w:rsidR="00C93C5A" w:rsidRPr="00392337">
        <w:rPr>
          <w:rFonts w:ascii="Times New Roman" w:hAnsi="Times New Roman" w:cs="Times New Roman"/>
          <w:sz w:val="28"/>
          <w:szCs w:val="28"/>
        </w:rPr>
        <w:t>степени</w:t>
      </w:r>
      <w:r w:rsidR="000B79CD" w:rsidRPr="00392337">
        <w:rPr>
          <w:rFonts w:ascii="Times New Roman" w:hAnsi="Times New Roman" w:cs="Times New Roman"/>
          <w:sz w:val="28"/>
          <w:szCs w:val="28"/>
        </w:rPr>
        <w:t>.</w:t>
      </w:r>
    </w:p>
    <w:p w:rsidR="000B76CF" w:rsidRPr="00392337" w:rsidRDefault="000B76CF" w:rsidP="00CD2F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92337" w:rsidRDefault="00392337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C64C2" w:rsidRDefault="00FC64C2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96089" w:rsidRPr="00C96089" w:rsidRDefault="00C96089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sz w:val="24"/>
          <w:szCs w:val="28"/>
        </w:rPr>
        <w:t>риложение №1</w:t>
      </w:r>
    </w:p>
    <w:p w:rsidR="00C96089" w:rsidRPr="00C96089" w:rsidRDefault="00C96089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 Положению о проведении</w:t>
      </w:r>
    </w:p>
    <w:p w:rsidR="00C96089" w:rsidRDefault="00C96089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 xml:space="preserve">городского конкурса художественного творчества «Рождество приходит </w:t>
      </w:r>
      <w:proofErr w:type="gramStart"/>
      <w:r w:rsidRPr="00C96089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C9608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37DE4" w:rsidRDefault="00C96089" w:rsidP="00C96089">
      <w:pPr>
        <w:pStyle w:val="a3"/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аждый дом»</w:t>
      </w:r>
    </w:p>
    <w:p w:rsidR="00C96089" w:rsidRDefault="00C96089" w:rsidP="00C96089">
      <w:pPr>
        <w:pStyle w:val="a3"/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96089" w:rsidRDefault="00C96089" w:rsidP="00C96089">
      <w:pPr>
        <w:pStyle w:val="a3"/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96089" w:rsidRDefault="00C96089" w:rsidP="00C96089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37DE4" w:rsidRDefault="00BE2F15" w:rsidP="00E37DE4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CA3773" w:rsidRDefault="00CA3773" w:rsidP="00E37DE4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E37DE4" w:rsidTr="00E37DE4">
        <w:tc>
          <w:tcPr>
            <w:tcW w:w="3510" w:type="dxa"/>
            <w:hideMark/>
          </w:tcPr>
          <w:p w:rsidR="00E37DE4" w:rsidRDefault="00E37DE4" w:rsidP="00BE2F1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5954" w:type="dxa"/>
            <w:hideMark/>
          </w:tcPr>
          <w:p w:rsidR="00E37DE4" w:rsidRDefault="000E6D1C" w:rsidP="00BE2F1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,</w:t>
            </w:r>
            <w:r w:rsidR="00E37DE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 «ГМК»</w:t>
            </w:r>
          </w:p>
        </w:tc>
      </w:tr>
      <w:tr w:rsidR="00CA3773" w:rsidTr="00E37DE4">
        <w:tc>
          <w:tcPr>
            <w:tcW w:w="3510" w:type="dxa"/>
            <w:hideMark/>
          </w:tcPr>
          <w:p w:rsidR="00CA377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CA377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73" w:rsidTr="00E37DE4">
        <w:tc>
          <w:tcPr>
            <w:tcW w:w="3510" w:type="dxa"/>
            <w:hideMark/>
          </w:tcPr>
          <w:p w:rsidR="00CA377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CA377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73" w:rsidTr="00E37DE4">
        <w:tc>
          <w:tcPr>
            <w:tcW w:w="3510" w:type="dxa"/>
            <w:hideMark/>
          </w:tcPr>
          <w:p w:rsidR="00CA377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CA3773" w:rsidRDefault="00CA3773" w:rsidP="00BE2F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248" w:rsidTr="00E37DE4">
        <w:tc>
          <w:tcPr>
            <w:tcW w:w="3510" w:type="dxa"/>
            <w:hideMark/>
          </w:tcPr>
          <w:p w:rsidR="00513248" w:rsidRDefault="00513248" w:rsidP="00BE2F1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5954" w:type="dxa"/>
            <w:hideMark/>
          </w:tcPr>
          <w:p w:rsidR="00C96089" w:rsidRDefault="00C96089" w:rsidP="00C96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Я., директор МКУ  «Библиотека</w:t>
            </w:r>
          </w:p>
          <w:p w:rsidR="00C96089" w:rsidRDefault="007C3676" w:rsidP="00C96089">
            <w:pPr>
              <w:pStyle w:val="a3"/>
              <w:spacing w:line="276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</w:t>
            </w:r>
            <w:r w:rsidR="00C96089">
              <w:rPr>
                <w:rFonts w:ascii="Times New Roman" w:hAnsi="Times New Roman" w:cs="Times New Roman"/>
                <w:sz w:val="28"/>
                <w:szCs w:val="28"/>
              </w:rPr>
              <w:t xml:space="preserve"> Грина»</w:t>
            </w:r>
          </w:p>
          <w:p w:rsidR="00513248" w:rsidRDefault="000E6D1C" w:rsidP="00AC5039">
            <w:pPr>
              <w:pStyle w:val="a3"/>
              <w:spacing w:line="276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</w:t>
            </w:r>
            <w:r w:rsidR="00C7476B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  <w:r w:rsidR="00513248">
              <w:rPr>
                <w:rFonts w:ascii="Times New Roman" w:hAnsi="Times New Roman" w:cs="Times New Roman"/>
                <w:sz w:val="28"/>
                <w:szCs w:val="28"/>
              </w:rPr>
              <w:t>, ведущий специалист МКУ «ГМК»</w:t>
            </w:r>
          </w:p>
        </w:tc>
      </w:tr>
      <w:tr w:rsidR="00513248" w:rsidTr="00947B94">
        <w:tc>
          <w:tcPr>
            <w:tcW w:w="3510" w:type="dxa"/>
            <w:hideMark/>
          </w:tcPr>
          <w:p w:rsidR="00513248" w:rsidRDefault="00513248" w:rsidP="00BE2F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3248" w:rsidRDefault="000E6D1C" w:rsidP="004B01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</w:t>
            </w:r>
            <w:r w:rsidR="00F61EFE">
              <w:rPr>
                <w:rFonts w:ascii="Times New Roman" w:hAnsi="Times New Roman" w:cs="Times New Roman"/>
                <w:sz w:val="28"/>
                <w:szCs w:val="28"/>
              </w:rPr>
              <w:t>., специалист МКУ «ГМК»</w:t>
            </w:r>
          </w:p>
        </w:tc>
      </w:tr>
    </w:tbl>
    <w:p w:rsidR="00E37DE4" w:rsidRDefault="00E37DE4" w:rsidP="00E37DE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13248" w:rsidRDefault="00513248" w:rsidP="0051324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</w:p>
    <w:p w:rsidR="00513248" w:rsidRDefault="00513248" w:rsidP="0051324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513248" w:rsidTr="00705821">
        <w:trPr>
          <w:trHeight w:val="74"/>
        </w:trPr>
        <w:tc>
          <w:tcPr>
            <w:tcW w:w="2802" w:type="dxa"/>
            <w:hideMark/>
          </w:tcPr>
          <w:p w:rsidR="00513248" w:rsidRDefault="00DC7901" w:rsidP="00705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  <w:r w:rsidR="00513248">
              <w:rPr>
                <w:rFonts w:ascii="Times New Roman" w:hAnsi="Times New Roman" w:cs="Times New Roman"/>
                <w:sz w:val="28"/>
                <w:szCs w:val="28"/>
              </w:rPr>
              <w:t xml:space="preserve"> жюри</w:t>
            </w:r>
          </w:p>
        </w:tc>
        <w:tc>
          <w:tcPr>
            <w:tcW w:w="6662" w:type="dxa"/>
            <w:hideMark/>
          </w:tcPr>
          <w:p w:rsidR="00513248" w:rsidRDefault="000E6D1C" w:rsidP="004B01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, </w:t>
            </w:r>
            <w:r w:rsidR="00513248">
              <w:rPr>
                <w:rFonts w:ascii="Times New Roman" w:hAnsi="Times New Roman" w:cs="Times New Roman"/>
                <w:sz w:val="28"/>
                <w:szCs w:val="28"/>
              </w:rPr>
              <w:t>директор МКУ «ГМК»</w:t>
            </w:r>
          </w:p>
        </w:tc>
      </w:tr>
      <w:tr w:rsidR="00705821" w:rsidTr="00705821">
        <w:tc>
          <w:tcPr>
            <w:tcW w:w="2802" w:type="dxa"/>
            <w:hideMark/>
          </w:tcPr>
          <w:p w:rsidR="00DC7901" w:rsidRDefault="00DC7901" w:rsidP="004B01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01" w:rsidRDefault="00DC7901" w:rsidP="004B01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821" w:rsidRDefault="00705821" w:rsidP="004B01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705821" w:rsidRDefault="00DC7901" w:rsidP="003722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Е.А., руководитель Отдела религиоз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тской Епархии, Благочинный  Слободского (по согласованию)</w:t>
            </w:r>
          </w:p>
        </w:tc>
      </w:tr>
      <w:tr w:rsidR="00705821" w:rsidTr="00705821">
        <w:tc>
          <w:tcPr>
            <w:tcW w:w="2802" w:type="dxa"/>
            <w:hideMark/>
          </w:tcPr>
          <w:p w:rsidR="00705821" w:rsidRDefault="00705821" w:rsidP="004B01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705821" w:rsidRDefault="00705821" w:rsidP="004B014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21" w:rsidTr="00F36741">
        <w:tc>
          <w:tcPr>
            <w:tcW w:w="2802" w:type="dxa"/>
          </w:tcPr>
          <w:p w:rsidR="00705821" w:rsidRDefault="00DC7901" w:rsidP="004B01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6662" w:type="dxa"/>
            <w:hideMark/>
          </w:tcPr>
          <w:p w:rsidR="00DC7901" w:rsidRDefault="00DC7901" w:rsidP="00DC79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</w:t>
            </w:r>
            <w:r w:rsidR="004E3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E3B01">
              <w:rPr>
                <w:rFonts w:ascii="Times New Roman" w:hAnsi="Times New Roman" w:cs="Times New Roman"/>
                <w:sz w:val="28"/>
                <w:szCs w:val="28"/>
              </w:rPr>
              <w:t xml:space="preserve"> М. Я., директор МКУ </w:t>
            </w:r>
            <w:r w:rsidR="00006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3B0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21" w:rsidRDefault="00DC7901" w:rsidP="00DC790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 Грина</w:t>
            </w:r>
            <w:r w:rsidR="00006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11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21F34" w:rsidTr="00F367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1F34" w:rsidRDefault="00621F34" w:rsidP="003559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F34" w:rsidRDefault="00F61EFE" w:rsidP="003722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ё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, ведущий специалист МКУ «ГМК»</w:t>
            </w:r>
          </w:p>
        </w:tc>
      </w:tr>
      <w:tr w:rsidR="00621F34" w:rsidTr="00F367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1F34" w:rsidRDefault="00621F34" w:rsidP="003559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F34" w:rsidRDefault="000D0D75" w:rsidP="003559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</w:t>
            </w:r>
            <w:r w:rsidR="0076027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19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027F">
              <w:rPr>
                <w:rFonts w:ascii="Times New Roman" w:hAnsi="Times New Roman" w:cs="Times New Roman"/>
                <w:sz w:val="28"/>
                <w:szCs w:val="28"/>
              </w:rPr>
              <w:t>.В., ведущий специалист МКУ «ГМК»</w:t>
            </w:r>
          </w:p>
        </w:tc>
      </w:tr>
      <w:tr w:rsidR="000D0D75" w:rsidTr="00F367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D0D75" w:rsidRDefault="000D0D75" w:rsidP="003559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0D0D75" w:rsidRDefault="004E3B01" w:rsidP="003559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  <w:r w:rsidR="000D0D75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кружка «Декоративно-прикладное искусство» </w:t>
            </w:r>
            <w:r w:rsidR="00A028C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D0D75">
              <w:rPr>
                <w:rFonts w:ascii="Times New Roman" w:hAnsi="Times New Roman" w:cs="Times New Roman"/>
                <w:sz w:val="28"/>
                <w:szCs w:val="28"/>
              </w:rPr>
              <w:t>ДК «Паруса»</w:t>
            </w:r>
            <w:r w:rsidR="006711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8B6154" w:rsidRDefault="008B6154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76CF" w:rsidRDefault="000B76CF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96089" w:rsidRDefault="00C96089" w:rsidP="000D0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70D0" w:rsidRPr="00C96089" w:rsidRDefault="009570D0" w:rsidP="009570D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Приложение №2</w:t>
      </w:r>
    </w:p>
    <w:p w:rsidR="009570D0" w:rsidRPr="00C96089" w:rsidRDefault="009570D0" w:rsidP="009570D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 Положению о проведении</w:t>
      </w:r>
    </w:p>
    <w:p w:rsidR="00C96089" w:rsidRDefault="009570D0" w:rsidP="009570D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 xml:space="preserve">городского конкурса художественного творчества «Рождество приходит </w:t>
      </w:r>
      <w:proofErr w:type="gramStart"/>
      <w:r w:rsidRPr="00C96089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C9608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570D0" w:rsidRPr="00C96089" w:rsidRDefault="009570D0" w:rsidP="009570D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аждый дом»</w:t>
      </w:r>
    </w:p>
    <w:p w:rsidR="009570D0" w:rsidRPr="00C96089" w:rsidRDefault="009570D0" w:rsidP="009570D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9570D0" w:rsidRDefault="009570D0" w:rsidP="009570D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570D0" w:rsidRDefault="009570D0" w:rsidP="009570D0">
      <w:pPr>
        <w:pStyle w:val="a7"/>
        <w:jc w:val="right"/>
        <w:rPr>
          <w:sz w:val="20"/>
          <w:szCs w:val="20"/>
        </w:rPr>
      </w:pPr>
    </w:p>
    <w:p w:rsidR="009570D0" w:rsidRPr="00EF38DC" w:rsidRDefault="009570D0" w:rsidP="009570D0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570D0" w:rsidRPr="009570D0" w:rsidRDefault="009570D0" w:rsidP="00957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570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КОЛЛЕКТИВНАЯ ЗАЯВКА</w:t>
      </w:r>
    </w:p>
    <w:p w:rsidR="009570D0" w:rsidRPr="009570D0" w:rsidRDefault="009570D0" w:rsidP="00957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70D0">
        <w:rPr>
          <w:rFonts w:ascii="Times New Roman" w:hAnsi="Times New Roman" w:cs="Times New Roman"/>
          <w:color w:val="000000"/>
          <w:sz w:val="28"/>
          <w:szCs w:val="24"/>
        </w:rPr>
        <w:t xml:space="preserve">участников городского конкурса </w:t>
      </w:r>
      <w:r w:rsidR="005B0179" w:rsidRPr="005B0179">
        <w:rPr>
          <w:rFonts w:ascii="Times New Roman" w:eastAsia="Times New Roman" w:hAnsi="Times New Roman" w:cs="Times New Roman"/>
          <w:sz w:val="28"/>
          <w:szCs w:val="28"/>
        </w:rPr>
        <w:t>художественного творчества</w:t>
      </w:r>
      <w:r w:rsidRPr="005B01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570D0" w:rsidRPr="009570D0" w:rsidRDefault="005B0179" w:rsidP="00957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570D0">
        <w:rPr>
          <w:rFonts w:ascii="Times New Roman" w:eastAsia="Times New Roman" w:hAnsi="Times New Roman" w:cs="Times New Roman"/>
          <w:sz w:val="28"/>
          <w:szCs w:val="28"/>
        </w:rPr>
        <w:t>«Рождество приходит в каждый дом»</w:t>
      </w:r>
    </w:p>
    <w:p w:rsidR="009570D0" w:rsidRPr="009570D0" w:rsidRDefault="009570D0" w:rsidP="00957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570D0" w:rsidRPr="009570D0" w:rsidRDefault="009570D0" w:rsidP="009570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92"/>
        <w:gridCol w:w="1535"/>
        <w:gridCol w:w="1945"/>
        <w:gridCol w:w="1401"/>
        <w:gridCol w:w="1807"/>
        <w:gridCol w:w="1920"/>
      </w:tblGrid>
      <w:tr w:rsidR="003F4476" w:rsidRPr="003D0194" w:rsidTr="003D0194">
        <w:trPr>
          <w:trHeight w:val="1448"/>
        </w:trPr>
        <w:tc>
          <w:tcPr>
            <w:tcW w:w="592" w:type="dxa"/>
          </w:tcPr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5" w:type="dxa"/>
          </w:tcPr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45" w:type="dxa"/>
          </w:tcPr>
          <w:p w:rsidR="003F4476" w:rsidRPr="003D0194" w:rsidRDefault="003F4476" w:rsidP="003F44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автора конкурсной работы</w:t>
            </w:r>
          </w:p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D0194" w:rsidRDefault="003F4476" w:rsidP="003D0194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  <w:r w:rsidR="003D0194"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звание группы,</w:t>
            </w:r>
            <w:proofErr w:type="gramEnd"/>
          </w:p>
          <w:p w:rsidR="003F4476" w:rsidRPr="003D0194" w:rsidRDefault="003F4476" w:rsidP="003D0194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)</w:t>
            </w:r>
          </w:p>
        </w:tc>
        <w:tc>
          <w:tcPr>
            <w:tcW w:w="1807" w:type="dxa"/>
          </w:tcPr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1920" w:type="dxa"/>
          </w:tcPr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,</w:t>
            </w:r>
          </w:p>
          <w:p w:rsidR="003F4476" w:rsidRPr="003D0194" w:rsidRDefault="003F4476" w:rsidP="00053D9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</w:tr>
      <w:tr w:rsidR="003F4476" w:rsidRPr="003D0194" w:rsidTr="003D0194">
        <w:trPr>
          <w:trHeight w:val="475"/>
        </w:trPr>
        <w:tc>
          <w:tcPr>
            <w:tcW w:w="9200" w:type="dxa"/>
            <w:gridSpan w:val="6"/>
          </w:tcPr>
          <w:p w:rsidR="00511C26" w:rsidRPr="00392337" w:rsidRDefault="00511C26" w:rsidP="00511C26">
            <w:pPr>
              <w:pStyle w:val="a3"/>
              <w:ind w:left="0" w:right="-1" w:firstLine="426"/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F4476"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392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1C26">
              <w:rPr>
                <w:rStyle w:val="FontStyle17"/>
                <w:b w:val="0"/>
                <w:sz w:val="24"/>
                <w:szCs w:val="28"/>
              </w:rPr>
              <w:t>«</w:t>
            </w:r>
            <w:r w:rsidRPr="00511C26">
              <w:rPr>
                <w:rFonts w:ascii="Times New Roman" w:hAnsi="Times New Roman" w:cs="Times New Roman"/>
                <w:sz w:val="24"/>
                <w:szCs w:val="28"/>
              </w:rPr>
              <w:t>Рождественские фантазии</w:t>
            </w:r>
            <w:r w:rsidRPr="00511C26">
              <w:rPr>
                <w:rStyle w:val="FontStyle17"/>
                <w:b w:val="0"/>
                <w:sz w:val="24"/>
                <w:szCs w:val="28"/>
              </w:rPr>
              <w:t>»</w:t>
            </w:r>
          </w:p>
          <w:p w:rsidR="003F4476" w:rsidRPr="003D0194" w:rsidRDefault="003F4476" w:rsidP="003F44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476" w:rsidRPr="003D0194" w:rsidTr="003D0194">
        <w:trPr>
          <w:trHeight w:val="475"/>
        </w:trPr>
        <w:tc>
          <w:tcPr>
            <w:tcW w:w="592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476" w:rsidRPr="003D0194" w:rsidTr="003D0194">
        <w:trPr>
          <w:trHeight w:val="475"/>
        </w:trPr>
        <w:tc>
          <w:tcPr>
            <w:tcW w:w="592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476" w:rsidRPr="003D0194" w:rsidTr="003D0194">
        <w:trPr>
          <w:trHeight w:val="500"/>
        </w:trPr>
        <w:tc>
          <w:tcPr>
            <w:tcW w:w="9200" w:type="dxa"/>
            <w:gridSpan w:val="6"/>
          </w:tcPr>
          <w:p w:rsidR="003F4476" w:rsidRPr="003D0194" w:rsidRDefault="00511C26" w:rsidP="003F44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F4476" w:rsidRPr="003D0194">
              <w:rPr>
                <w:rFonts w:ascii="Times New Roman" w:eastAsia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 </w:t>
            </w:r>
            <w:r w:rsidRPr="00511C26">
              <w:rPr>
                <w:rFonts w:ascii="Times New Roman" w:hAnsi="Times New Roman" w:cs="Times New Roman"/>
                <w:sz w:val="24"/>
                <w:szCs w:val="28"/>
              </w:rPr>
              <w:t>«Рождественская игрушка»</w:t>
            </w:r>
          </w:p>
        </w:tc>
      </w:tr>
      <w:tr w:rsidR="003F4476" w:rsidRPr="003D0194" w:rsidTr="003D0194">
        <w:trPr>
          <w:trHeight w:val="500"/>
        </w:trPr>
        <w:tc>
          <w:tcPr>
            <w:tcW w:w="592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476" w:rsidRPr="003D0194" w:rsidTr="003D0194">
        <w:trPr>
          <w:trHeight w:val="500"/>
        </w:trPr>
        <w:tc>
          <w:tcPr>
            <w:tcW w:w="592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F4476" w:rsidRPr="003D0194" w:rsidRDefault="003F4476" w:rsidP="00053D9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70D0" w:rsidRPr="009570D0" w:rsidRDefault="009570D0" w:rsidP="009570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70D0" w:rsidRPr="009570D0" w:rsidRDefault="009570D0" w:rsidP="009570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70D0">
        <w:rPr>
          <w:rFonts w:ascii="Times New Roman" w:eastAsia="Times New Roman" w:hAnsi="Times New Roman" w:cs="Times New Roman"/>
          <w:b/>
          <w:sz w:val="28"/>
          <w:szCs w:val="24"/>
        </w:rPr>
        <w:t>Форму заявки не изменять!</w:t>
      </w:r>
    </w:p>
    <w:p w:rsidR="009570D0" w:rsidRPr="009570D0" w:rsidRDefault="009570D0" w:rsidP="009570D0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70D0" w:rsidRPr="003D0194" w:rsidRDefault="009570D0" w:rsidP="009570D0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194">
        <w:rPr>
          <w:rFonts w:ascii="Times New Roman" w:eastAsia="Times New Roman" w:hAnsi="Times New Roman" w:cs="Times New Roman"/>
          <w:sz w:val="24"/>
          <w:szCs w:val="24"/>
        </w:rPr>
        <w:t>Дата «____» _______________ 2022 г.</w:t>
      </w:r>
    </w:p>
    <w:p w:rsidR="009570D0" w:rsidRPr="003D0194" w:rsidRDefault="009570D0" w:rsidP="009570D0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Pr="003D0194" w:rsidRDefault="009570D0" w:rsidP="009570D0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Pr="003D0194" w:rsidRDefault="009570D0" w:rsidP="009570D0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19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О _________________________   </w:t>
      </w:r>
    </w:p>
    <w:p w:rsidR="009570D0" w:rsidRPr="003D0194" w:rsidRDefault="009570D0" w:rsidP="009570D0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Pr="009570D0" w:rsidRDefault="009570D0" w:rsidP="009570D0">
      <w:pPr>
        <w:pStyle w:val="a7"/>
        <w:ind w:firstLine="720"/>
        <w:jc w:val="left"/>
      </w:pPr>
    </w:p>
    <w:p w:rsidR="009570D0" w:rsidRPr="00EF38DC" w:rsidRDefault="009570D0" w:rsidP="009570D0">
      <w:pPr>
        <w:pStyle w:val="a7"/>
        <w:ind w:firstLine="720"/>
        <w:jc w:val="left"/>
        <w:rPr>
          <w:sz w:val="24"/>
        </w:rPr>
      </w:pPr>
    </w:p>
    <w:p w:rsidR="009570D0" w:rsidRDefault="009570D0" w:rsidP="0095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Default="009570D0" w:rsidP="0095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Default="009570D0" w:rsidP="0095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Default="009570D0" w:rsidP="0095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Default="009570D0" w:rsidP="0095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0D0" w:rsidRDefault="009570D0" w:rsidP="0095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179" w:rsidRDefault="005B0179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B0179" w:rsidRDefault="005B0179" w:rsidP="00CA3773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96089" w:rsidRDefault="00C96089" w:rsidP="00627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96089" w:rsidRPr="00C96089" w:rsidRDefault="00C96089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sz w:val="24"/>
          <w:szCs w:val="28"/>
        </w:rPr>
        <w:t>риложение №3</w:t>
      </w:r>
    </w:p>
    <w:p w:rsidR="00C96089" w:rsidRPr="00C96089" w:rsidRDefault="00C96089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 Положению о проведении</w:t>
      </w:r>
    </w:p>
    <w:p w:rsidR="00C96089" w:rsidRDefault="00C96089" w:rsidP="00C96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 xml:space="preserve">городского конкурса художественного творчества «Рождество приходит </w:t>
      </w:r>
      <w:proofErr w:type="gramStart"/>
      <w:r w:rsidRPr="00C96089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C9608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96089" w:rsidRDefault="00C96089" w:rsidP="00C96089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аждый дом»</w:t>
      </w:r>
    </w:p>
    <w:p w:rsidR="004D6829" w:rsidRPr="002D7C8F" w:rsidRDefault="004D6829" w:rsidP="00385E07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722C6" w:rsidRDefault="003722C6" w:rsidP="0037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1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3722C6" w:rsidRPr="003B0C1F" w:rsidRDefault="003722C6" w:rsidP="0037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2C6" w:rsidRPr="000B76CF" w:rsidRDefault="003722C6" w:rsidP="003722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>Я,______________________________________</w:t>
      </w:r>
      <w:r w:rsidR="00810259">
        <w:rPr>
          <w:rFonts w:ascii="Times New Roman" w:hAnsi="Times New Roman" w:cs="Times New Roman"/>
          <w:sz w:val="28"/>
          <w:szCs w:val="24"/>
        </w:rPr>
        <w:t>______________________</w:t>
      </w:r>
    </w:p>
    <w:p w:rsidR="003722C6" w:rsidRPr="000B76CF" w:rsidRDefault="003722C6" w:rsidP="003722C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 w:rsidRPr="000B76CF">
        <w:rPr>
          <w:rFonts w:ascii="Times New Roman" w:hAnsi="Times New Roman" w:cs="Times New Roman"/>
          <w:sz w:val="28"/>
          <w:szCs w:val="24"/>
          <w:vertAlign w:val="superscript"/>
        </w:rPr>
        <w:t>(ФИО родителя или законного представителя)</w:t>
      </w:r>
    </w:p>
    <w:p w:rsidR="003722C6" w:rsidRPr="000B76CF" w:rsidRDefault="005110AE" w:rsidP="003722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</w:t>
      </w:r>
      <w:proofErr w:type="gramStart"/>
      <w:r>
        <w:rPr>
          <w:rFonts w:ascii="Times New Roman" w:hAnsi="Times New Roman" w:cs="Times New Roman"/>
          <w:sz w:val="28"/>
          <w:szCs w:val="24"/>
        </w:rPr>
        <w:t>_______________,</w:t>
      </w:r>
      <w:proofErr w:type="gramEnd"/>
      <w:r w:rsidR="003722C6" w:rsidRPr="000B76CF">
        <w:rPr>
          <w:rFonts w:ascii="Times New Roman" w:hAnsi="Times New Roman" w:cs="Times New Roman"/>
          <w:sz w:val="28"/>
          <w:szCs w:val="24"/>
        </w:rPr>
        <w:t>выдан________________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</w:p>
    <w:p w:rsidR="003722C6" w:rsidRPr="000B76CF" w:rsidRDefault="005110AE" w:rsidP="003722C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(серия, номер)</w:t>
      </w:r>
      <w:r>
        <w:rPr>
          <w:rFonts w:ascii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hAnsi="Times New Roman" w:cs="Times New Roman"/>
          <w:sz w:val="28"/>
          <w:szCs w:val="24"/>
          <w:vertAlign w:val="superscript"/>
        </w:rPr>
        <w:tab/>
        <w:t xml:space="preserve"> (кем, дата выдачи паспорта, код подразделения</w:t>
      </w:r>
      <w:r w:rsidR="003722C6" w:rsidRPr="000B76CF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5110AE" w:rsidRDefault="002E49FC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</w:t>
      </w:r>
      <w:r w:rsidR="005110AE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</w:p>
    <w:p w:rsidR="005110AE" w:rsidRDefault="005110AE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110AE" w:rsidRDefault="005110AE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ая</w:t>
      </w:r>
      <w:proofErr w:type="spellEnd"/>
      <w:r>
        <w:rPr>
          <w:rFonts w:ascii="Times New Roman" w:hAnsi="Times New Roman" w:cs="Times New Roman"/>
          <w:sz w:val="28"/>
          <w:szCs w:val="24"/>
        </w:rPr>
        <w:t>) по адресу:_______________________________________</w:t>
      </w:r>
    </w:p>
    <w:p w:rsidR="005110AE" w:rsidRDefault="005110AE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110AE" w:rsidRPr="00C96089" w:rsidRDefault="005110AE" w:rsidP="00C96089"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6D0072" w:rsidRDefault="003722C6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 xml:space="preserve"> даю согласие на обработку  персональных данных </w:t>
      </w:r>
      <w:r w:rsidR="006D0072">
        <w:rPr>
          <w:rFonts w:ascii="Times New Roman" w:hAnsi="Times New Roman" w:cs="Times New Roman"/>
          <w:sz w:val="28"/>
          <w:szCs w:val="24"/>
        </w:rPr>
        <w:t>(сбор, хранение, использование)</w:t>
      </w:r>
      <w:r w:rsidR="00C96089">
        <w:rPr>
          <w:rFonts w:ascii="Times New Roman" w:hAnsi="Times New Roman" w:cs="Times New Roman"/>
          <w:sz w:val="28"/>
          <w:szCs w:val="24"/>
        </w:rPr>
        <w:t xml:space="preserve"> </w:t>
      </w:r>
      <w:r w:rsidRPr="000B76CF">
        <w:rPr>
          <w:rFonts w:ascii="Times New Roman" w:hAnsi="Times New Roman" w:cs="Times New Roman"/>
          <w:sz w:val="28"/>
          <w:szCs w:val="24"/>
        </w:rPr>
        <w:t>моего</w:t>
      </w:r>
      <w:r w:rsidR="006D0072">
        <w:rPr>
          <w:rFonts w:ascii="Times New Roman" w:hAnsi="Times New Roman" w:cs="Times New Roman"/>
          <w:sz w:val="28"/>
          <w:szCs w:val="24"/>
        </w:rPr>
        <w:t xml:space="preserve"> несовершеннолетнего</w:t>
      </w:r>
      <w:r w:rsidRPr="000B76CF">
        <w:rPr>
          <w:rFonts w:ascii="Times New Roman" w:hAnsi="Times New Roman" w:cs="Times New Roman"/>
          <w:sz w:val="28"/>
          <w:szCs w:val="24"/>
        </w:rPr>
        <w:t xml:space="preserve"> ребенка </w:t>
      </w:r>
    </w:p>
    <w:p w:rsidR="006D0072" w:rsidRDefault="006D0072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722C6" w:rsidRPr="000B76CF" w:rsidRDefault="003722C6" w:rsidP="00372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3722C6" w:rsidRPr="000B76CF" w:rsidRDefault="003722C6" w:rsidP="003722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 w:rsidRPr="000B76CF">
        <w:rPr>
          <w:rFonts w:ascii="Times New Roman" w:hAnsi="Times New Roman" w:cs="Times New Roman"/>
          <w:sz w:val="28"/>
          <w:szCs w:val="24"/>
          <w:vertAlign w:val="superscript"/>
        </w:rPr>
        <w:t>(фамилия, имя, отчество ребенка)</w:t>
      </w:r>
    </w:p>
    <w:p w:rsidR="003722C6" w:rsidRPr="00B046C9" w:rsidRDefault="003722C6" w:rsidP="006D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>оператору – МКУ «ГМК», ю</w:t>
      </w:r>
      <w:r w:rsidR="00B046C9">
        <w:rPr>
          <w:rFonts w:ascii="Times New Roman" w:hAnsi="Times New Roman" w:cs="Times New Roman"/>
          <w:sz w:val="28"/>
          <w:szCs w:val="24"/>
        </w:rPr>
        <w:t>ридический адрес: Кировская область</w:t>
      </w:r>
      <w:r w:rsidRPr="000B76CF">
        <w:rPr>
          <w:rFonts w:ascii="Times New Roman" w:hAnsi="Times New Roman" w:cs="Times New Roman"/>
          <w:sz w:val="28"/>
          <w:szCs w:val="24"/>
        </w:rPr>
        <w:t>,</w:t>
      </w:r>
      <w:r w:rsidR="00B046C9">
        <w:rPr>
          <w:rFonts w:ascii="Times New Roman" w:hAnsi="Times New Roman" w:cs="Times New Roman"/>
          <w:sz w:val="28"/>
          <w:szCs w:val="24"/>
        </w:rPr>
        <w:t xml:space="preserve"> </w:t>
      </w:r>
      <w:r w:rsidR="00C96089">
        <w:rPr>
          <w:rFonts w:ascii="Times New Roman" w:hAnsi="Times New Roman" w:cs="Times New Roman"/>
          <w:sz w:val="28"/>
          <w:szCs w:val="24"/>
        </w:rPr>
        <w:t xml:space="preserve">город </w:t>
      </w:r>
      <w:r w:rsidRPr="000B76CF">
        <w:rPr>
          <w:rFonts w:ascii="Times New Roman" w:hAnsi="Times New Roman" w:cs="Times New Roman"/>
          <w:sz w:val="28"/>
          <w:szCs w:val="24"/>
        </w:rPr>
        <w:t>Слободской, ул. Советская,</w:t>
      </w:r>
      <w:r w:rsidR="00C96089">
        <w:rPr>
          <w:rFonts w:ascii="Times New Roman" w:hAnsi="Times New Roman" w:cs="Times New Roman"/>
          <w:sz w:val="28"/>
          <w:szCs w:val="24"/>
        </w:rPr>
        <w:t xml:space="preserve"> </w:t>
      </w:r>
      <w:r w:rsidRPr="000B76CF">
        <w:rPr>
          <w:rFonts w:ascii="Times New Roman" w:hAnsi="Times New Roman" w:cs="Times New Roman"/>
          <w:sz w:val="28"/>
          <w:szCs w:val="24"/>
        </w:rPr>
        <w:t xml:space="preserve">86  для участия в городском конкурсе </w:t>
      </w:r>
      <w:r w:rsidRPr="00B046C9">
        <w:rPr>
          <w:rFonts w:ascii="Times New Roman" w:hAnsi="Times New Roman" w:cs="Times New Roman"/>
          <w:sz w:val="28"/>
          <w:szCs w:val="24"/>
        </w:rPr>
        <w:t>«Рождество приходит в каждый дом»</w:t>
      </w:r>
      <w:r w:rsidR="00C96089">
        <w:rPr>
          <w:rFonts w:ascii="Times New Roman" w:hAnsi="Times New Roman" w:cs="Times New Roman"/>
          <w:sz w:val="28"/>
          <w:szCs w:val="24"/>
        </w:rPr>
        <w:t>.</w:t>
      </w:r>
    </w:p>
    <w:p w:rsidR="00B046C9" w:rsidRPr="00C96089" w:rsidRDefault="00B046C9" w:rsidP="00B0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6089">
        <w:rPr>
          <w:rFonts w:ascii="Times New Roman" w:eastAsia="Times New Roman" w:hAnsi="Times New Roman" w:cs="Times New Roman"/>
          <w:sz w:val="28"/>
          <w:szCs w:val="24"/>
        </w:rPr>
        <w:t>Я согласе</w:t>
      </w:r>
      <w:proofErr w:type="gramStart"/>
      <w:r w:rsidRPr="00C96089">
        <w:rPr>
          <w:rFonts w:ascii="Times New Roman" w:eastAsia="Times New Roman" w:hAnsi="Times New Roman" w:cs="Times New Roman"/>
          <w:sz w:val="28"/>
          <w:szCs w:val="24"/>
        </w:rPr>
        <w:t>н(</w:t>
      </w:r>
      <w:proofErr w:type="gramEnd"/>
      <w:r w:rsidRPr="00C96089">
        <w:rPr>
          <w:rFonts w:ascii="Times New Roman" w:eastAsia="Times New Roman" w:hAnsi="Times New Roman" w:cs="Times New Roman"/>
          <w:sz w:val="28"/>
          <w:szCs w:val="24"/>
        </w:rPr>
        <w:t xml:space="preserve">а), что персональные данные моего(ей) несовершеннолетнего(ей) сына(дочери) будут использоваться при формировании регистрационных и оценочных ведомостей, протокола,  приказа по итогам, </w:t>
      </w:r>
      <w:proofErr w:type="spellStart"/>
      <w:r w:rsidRPr="00C96089">
        <w:rPr>
          <w:rFonts w:ascii="Times New Roman" w:eastAsia="Times New Roman" w:hAnsi="Times New Roman" w:cs="Times New Roman"/>
          <w:sz w:val="28"/>
          <w:szCs w:val="24"/>
        </w:rPr>
        <w:t>фотоотчета</w:t>
      </w:r>
      <w:proofErr w:type="spellEnd"/>
      <w:r w:rsidRPr="00C96089">
        <w:rPr>
          <w:rFonts w:ascii="Times New Roman" w:eastAsia="Times New Roman" w:hAnsi="Times New Roman" w:cs="Times New Roman"/>
          <w:sz w:val="28"/>
          <w:szCs w:val="24"/>
        </w:rPr>
        <w:t xml:space="preserve"> и других документов городского </w:t>
      </w:r>
      <w:r w:rsidRPr="00C73A40">
        <w:rPr>
          <w:rFonts w:ascii="Times New Roman" w:eastAsia="Times New Roman" w:hAnsi="Times New Roman" w:cs="Times New Roman"/>
          <w:sz w:val="28"/>
        </w:rPr>
        <w:t>конкурса художественного творчества</w:t>
      </w:r>
      <w:r w:rsidRPr="00C73A4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C96089">
        <w:rPr>
          <w:rFonts w:ascii="Times New Roman" w:eastAsia="Times New Roman" w:hAnsi="Times New Roman" w:cs="Times New Roman"/>
          <w:sz w:val="28"/>
          <w:szCs w:val="24"/>
        </w:rPr>
        <w:t>«Рождество</w:t>
      </w:r>
      <w:r w:rsidR="00C73A40">
        <w:rPr>
          <w:rFonts w:ascii="Times New Roman" w:eastAsia="Times New Roman" w:hAnsi="Times New Roman" w:cs="Times New Roman"/>
          <w:sz w:val="28"/>
          <w:szCs w:val="24"/>
        </w:rPr>
        <w:t xml:space="preserve"> приходит в каждый дом</w:t>
      </w:r>
      <w:r w:rsidRPr="00C96089">
        <w:rPr>
          <w:rFonts w:ascii="Times New Roman" w:eastAsia="Times New Roman" w:hAnsi="Times New Roman" w:cs="Times New Roman"/>
          <w:sz w:val="28"/>
          <w:szCs w:val="24"/>
        </w:rPr>
        <w:t>» при размещении их на официальном сайте МКУ «ГМК», а также в СМИ.</w:t>
      </w:r>
    </w:p>
    <w:p w:rsidR="00B046C9" w:rsidRPr="00C96089" w:rsidRDefault="00B046C9" w:rsidP="00B0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6089">
        <w:rPr>
          <w:rFonts w:ascii="Times New Roman" w:eastAsia="Times New Roman" w:hAnsi="Times New Roman" w:cs="Times New Roman"/>
          <w:sz w:val="28"/>
          <w:szCs w:val="24"/>
        </w:rPr>
        <w:t>Я уведомле</w:t>
      </w:r>
      <w:proofErr w:type="gramStart"/>
      <w:r w:rsidRPr="00C96089">
        <w:rPr>
          <w:rFonts w:ascii="Times New Roman" w:eastAsia="Times New Roman" w:hAnsi="Times New Roman" w:cs="Times New Roman"/>
          <w:sz w:val="28"/>
          <w:szCs w:val="24"/>
        </w:rPr>
        <w:t>н(</w:t>
      </w:r>
      <w:proofErr w:type="gramEnd"/>
      <w:r w:rsidRPr="00C96089">
        <w:rPr>
          <w:rFonts w:ascii="Times New Roman" w:eastAsia="Times New Roman" w:hAnsi="Times New Roman" w:cs="Times New Roman"/>
          <w:sz w:val="28"/>
          <w:szCs w:val="24"/>
        </w:rPr>
        <w:t>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B046C9" w:rsidRPr="00C96089" w:rsidRDefault="00B046C9" w:rsidP="00B0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6089">
        <w:rPr>
          <w:rFonts w:ascii="Times New Roman" w:eastAsia="Times New Roman" w:hAnsi="Times New Roman" w:cs="Times New Roman"/>
          <w:sz w:val="28"/>
          <w:szCs w:val="24"/>
        </w:rPr>
        <w:t>Настоящее согласие действует со дня подписания до дня отзыва в письменной форме.</w:t>
      </w:r>
    </w:p>
    <w:p w:rsidR="006D0072" w:rsidRPr="00C96089" w:rsidRDefault="006D0072" w:rsidP="0037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3722C6" w:rsidRPr="00C96089" w:rsidRDefault="003722C6" w:rsidP="003722C6">
      <w:pPr>
        <w:autoSpaceDE w:val="0"/>
        <w:autoSpaceDN w:val="0"/>
        <w:adjustRightInd w:val="0"/>
        <w:spacing w:after="0" w:line="240" w:lineRule="auto"/>
        <w:ind w:left="2124" w:hanging="1557"/>
        <w:jc w:val="both"/>
        <w:rPr>
          <w:rFonts w:ascii="Times New Roman" w:hAnsi="Times New Roman" w:cs="Times New Roman"/>
          <w:sz w:val="32"/>
          <w:szCs w:val="24"/>
        </w:rPr>
      </w:pPr>
      <w:r w:rsidRPr="00C96089">
        <w:rPr>
          <w:rFonts w:ascii="Times New Roman" w:hAnsi="Times New Roman" w:cs="Times New Roman"/>
          <w:sz w:val="32"/>
          <w:szCs w:val="24"/>
        </w:rPr>
        <w:t xml:space="preserve">_________________         ____________________         </w:t>
      </w:r>
    </w:p>
    <w:p w:rsidR="002D7C8F" w:rsidRPr="00C96089" w:rsidRDefault="003722C6" w:rsidP="00C96089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</w:pPr>
      <w:r w:rsidRPr="00C96089">
        <w:rPr>
          <w:rFonts w:ascii="Times New Roman" w:hAnsi="Times New Roman" w:cs="Times New Roman"/>
          <w:sz w:val="32"/>
          <w:szCs w:val="24"/>
          <w:vertAlign w:val="superscript"/>
        </w:rPr>
        <w:t xml:space="preserve">   </w:t>
      </w:r>
      <w:r w:rsidR="00874307" w:rsidRPr="00C96089"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                             </w:t>
      </w:r>
      <w:r w:rsidRPr="00C96089">
        <w:rPr>
          <w:rFonts w:ascii="Times New Roman" w:hAnsi="Times New Roman" w:cs="Times New Roman"/>
          <w:sz w:val="32"/>
          <w:szCs w:val="24"/>
          <w:vertAlign w:val="superscript"/>
        </w:rPr>
        <w:t xml:space="preserve"> (дата)                   </w:t>
      </w:r>
      <w:r w:rsidR="00874307" w:rsidRPr="00C96089"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      </w:t>
      </w:r>
      <w:r w:rsidRPr="00C96089">
        <w:rPr>
          <w:rFonts w:ascii="Times New Roman" w:hAnsi="Times New Roman" w:cs="Times New Roman"/>
          <w:sz w:val="32"/>
          <w:szCs w:val="24"/>
          <w:vertAlign w:val="superscript"/>
        </w:rPr>
        <w:t xml:space="preserve">   (личная подпись)</w:t>
      </w:r>
    </w:p>
    <w:sectPr w:rsidR="002D7C8F" w:rsidRPr="00C96089" w:rsidSect="00897A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D78"/>
    <w:multiLevelType w:val="hybridMultilevel"/>
    <w:tmpl w:val="3E7EE9C6"/>
    <w:lvl w:ilvl="0" w:tplc="F7809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44E13"/>
    <w:multiLevelType w:val="multilevel"/>
    <w:tmpl w:val="C7A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43739"/>
    <w:multiLevelType w:val="multilevel"/>
    <w:tmpl w:val="87A07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8F21DEF"/>
    <w:multiLevelType w:val="hybridMultilevel"/>
    <w:tmpl w:val="F2287E6E"/>
    <w:lvl w:ilvl="0" w:tplc="C3425D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4FA5353F"/>
    <w:multiLevelType w:val="multilevel"/>
    <w:tmpl w:val="679E9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>
    <w:useFELayout/>
  </w:compat>
  <w:rsids>
    <w:rsidRoot w:val="00E37DE4"/>
    <w:rsid w:val="000029E3"/>
    <w:rsid w:val="000062A2"/>
    <w:rsid w:val="00010D7A"/>
    <w:rsid w:val="00013B5F"/>
    <w:rsid w:val="00026360"/>
    <w:rsid w:val="00030DAB"/>
    <w:rsid w:val="00034FC1"/>
    <w:rsid w:val="00037DDD"/>
    <w:rsid w:val="0005211E"/>
    <w:rsid w:val="000524AD"/>
    <w:rsid w:val="000758A5"/>
    <w:rsid w:val="000A7396"/>
    <w:rsid w:val="000B76CF"/>
    <w:rsid w:val="000B79CD"/>
    <w:rsid w:val="000C7AC6"/>
    <w:rsid w:val="000D0D75"/>
    <w:rsid w:val="000E6D1C"/>
    <w:rsid w:val="000F1008"/>
    <w:rsid w:val="001315C7"/>
    <w:rsid w:val="001378F4"/>
    <w:rsid w:val="0014629B"/>
    <w:rsid w:val="00195FA3"/>
    <w:rsid w:val="001A16E4"/>
    <w:rsid w:val="001C1725"/>
    <w:rsid w:val="0020282B"/>
    <w:rsid w:val="002073D8"/>
    <w:rsid w:val="00225829"/>
    <w:rsid w:val="0024576F"/>
    <w:rsid w:val="00253A89"/>
    <w:rsid w:val="00263D76"/>
    <w:rsid w:val="00282D16"/>
    <w:rsid w:val="002B0505"/>
    <w:rsid w:val="002D7C8F"/>
    <w:rsid w:val="002E49FC"/>
    <w:rsid w:val="0030011A"/>
    <w:rsid w:val="00332BA8"/>
    <w:rsid w:val="00335780"/>
    <w:rsid w:val="00363E89"/>
    <w:rsid w:val="003650DE"/>
    <w:rsid w:val="003722C6"/>
    <w:rsid w:val="0038043A"/>
    <w:rsid w:val="00385E07"/>
    <w:rsid w:val="00392337"/>
    <w:rsid w:val="003A2551"/>
    <w:rsid w:val="003A7240"/>
    <w:rsid w:val="003A771A"/>
    <w:rsid w:val="003B6D4B"/>
    <w:rsid w:val="003D0194"/>
    <w:rsid w:val="003D37E4"/>
    <w:rsid w:val="003E1D74"/>
    <w:rsid w:val="003E50F2"/>
    <w:rsid w:val="003F4476"/>
    <w:rsid w:val="004029CC"/>
    <w:rsid w:val="00402BF2"/>
    <w:rsid w:val="004114FA"/>
    <w:rsid w:val="0044761F"/>
    <w:rsid w:val="0045012C"/>
    <w:rsid w:val="00474951"/>
    <w:rsid w:val="004759E8"/>
    <w:rsid w:val="00483D51"/>
    <w:rsid w:val="0048478B"/>
    <w:rsid w:val="004A490F"/>
    <w:rsid w:val="004D2EC4"/>
    <w:rsid w:val="004D6829"/>
    <w:rsid w:val="004E3B01"/>
    <w:rsid w:val="004E62FF"/>
    <w:rsid w:val="004F3076"/>
    <w:rsid w:val="005071B6"/>
    <w:rsid w:val="0050785C"/>
    <w:rsid w:val="005110AE"/>
    <w:rsid w:val="00511C26"/>
    <w:rsid w:val="00513248"/>
    <w:rsid w:val="00527C36"/>
    <w:rsid w:val="00535FBA"/>
    <w:rsid w:val="005508F4"/>
    <w:rsid w:val="005536F3"/>
    <w:rsid w:val="00563687"/>
    <w:rsid w:val="005B0179"/>
    <w:rsid w:val="005C0D72"/>
    <w:rsid w:val="005C48C0"/>
    <w:rsid w:val="005C557A"/>
    <w:rsid w:val="005D0054"/>
    <w:rsid w:val="005D17CE"/>
    <w:rsid w:val="005D50C8"/>
    <w:rsid w:val="005D7977"/>
    <w:rsid w:val="005F1C88"/>
    <w:rsid w:val="00606C8C"/>
    <w:rsid w:val="006071F7"/>
    <w:rsid w:val="00611B97"/>
    <w:rsid w:val="00621F34"/>
    <w:rsid w:val="00625A51"/>
    <w:rsid w:val="00627CCB"/>
    <w:rsid w:val="00630ADD"/>
    <w:rsid w:val="00641433"/>
    <w:rsid w:val="0065185F"/>
    <w:rsid w:val="00656236"/>
    <w:rsid w:val="0067111A"/>
    <w:rsid w:val="0068086D"/>
    <w:rsid w:val="006A2C8C"/>
    <w:rsid w:val="006B38AE"/>
    <w:rsid w:val="006B6CE0"/>
    <w:rsid w:val="006B7238"/>
    <w:rsid w:val="006B7F95"/>
    <w:rsid w:val="006D0072"/>
    <w:rsid w:val="006E09D6"/>
    <w:rsid w:val="006E4D36"/>
    <w:rsid w:val="006F18BF"/>
    <w:rsid w:val="006F6667"/>
    <w:rsid w:val="00705821"/>
    <w:rsid w:val="00717925"/>
    <w:rsid w:val="00741261"/>
    <w:rsid w:val="0076027F"/>
    <w:rsid w:val="00764995"/>
    <w:rsid w:val="0077545A"/>
    <w:rsid w:val="007813FC"/>
    <w:rsid w:val="007C3676"/>
    <w:rsid w:val="007D31A9"/>
    <w:rsid w:val="007F0A98"/>
    <w:rsid w:val="008057D4"/>
    <w:rsid w:val="00810259"/>
    <w:rsid w:val="008209F5"/>
    <w:rsid w:val="008354FE"/>
    <w:rsid w:val="00847C0D"/>
    <w:rsid w:val="00861A0A"/>
    <w:rsid w:val="00874307"/>
    <w:rsid w:val="00883673"/>
    <w:rsid w:val="00897A35"/>
    <w:rsid w:val="008A1FE1"/>
    <w:rsid w:val="008A2826"/>
    <w:rsid w:val="008A5729"/>
    <w:rsid w:val="008B6154"/>
    <w:rsid w:val="008C6EAA"/>
    <w:rsid w:val="008D5878"/>
    <w:rsid w:val="008F5BFD"/>
    <w:rsid w:val="00915441"/>
    <w:rsid w:val="009336ED"/>
    <w:rsid w:val="009401B8"/>
    <w:rsid w:val="009403C9"/>
    <w:rsid w:val="009435D2"/>
    <w:rsid w:val="00947B94"/>
    <w:rsid w:val="009570D0"/>
    <w:rsid w:val="00992EA1"/>
    <w:rsid w:val="009A06FB"/>
    <w:rsid w:val="009A1F00"/>
    <w:rsid w:val="009C1DAC"/>
    <w:rsid w:val="009E1276"/>
    <w:rsid w:val="009E4E12"/>
    <w:rsid w:val="009F0E82"/>
    <w:rsid w:val="009F21E6"/>
    <w:rsid w:val="00A028C1"/>
    <w:rsid w:val="00A20269"/>
    <w:rsid w:val="00A304AA"/>
    <w:rsid w:val="00A83F03"/>
    <w:rsid w:val="00A860B6"/>
    <w:rsid w:val="00AC5039"/>
    <w:rsid w:val="00AD0045"/>
    <w:rsid w:val="00AD493F"/>
    <w:rsid w:val="00AE22B4"/>
    <w:rsid w:val="00B046C9"/>
    <w:rsid w:val="00B82572"/>
    <w:rsid w:val="00B9310F"/>
    <w:rsid w:val="00B9443E"/>
    <w:rsid w:val="00BA3C6E"/>
    <w:rsid w:val="00BA427A"/>
    <w:rsid w:val="00BE0D49"/>
    <w:rsid w:val="00BE2F15"/>
    <w:rsid w:val="00C0265D"/>
    <w:rsid w:val="00C13017"/>
    <w:rsid w:val="00C4272C"/>
    <w:rsid w:val="00C6692F"/>
    <w:rsid w:val="00C71467"/>
    <w:rsid w:val="00C73A40"/>
    <w:rsid w:val="00C7476B"/>
    <w:rsid w:val="00C92E59"/>
    <w:rsid w:val="00C93C5A"/>
    <w:rsid w:val="00C96089"/>
    <w:rsid w:val="00CA3773"/>
    <w:rsid w:val="00CC5127"/>
    <w:rsid w:val="00CC57E4"/>
    <w:rsid w:val="00CD2F60"/>
    <w:rsid w:val="00CE0E78"/>
    <w:rsid w:val="00CE13B8"/>
    <w:rsid w:val="00D24208"/>
    <w:rsid w:val="00D31FC2"/>
    <w:rsid w:val="00D656B3"/>
    <w:rsid w:val="00D66768"/>
    <w:rsid w:val="00D74096"/>
    <w:rsid w:val="00D91731"/>
    <w:rsid w:val="00DA3574"/>
    <w:rsid w:val="00DB01C2"/>
    <w:rsid w:val="00DB1F8C"/>
    <w:rsid w:val="00DB63E2"/>
    <w:rsid w:val="00DC7901"/>
    <w:rsid w:val="00DE3EB6"/>
    <w:rsid w:val="00DF5872"/>
    <w:rsid w:val="00E00F58"/>
    <w:rsid w:val="00E03A61"/>
    <w:rsid w:val="00E37DE4"/>
    <w:rsid w:val="00E608CF"/>
    <w:rsid w:val="00E60BA1"/>
    <w:rsid w:val="00E63DF1"/>
    <w:rsid w:val="00E76148"/>
    <w:rsid w:val="00E96B03"/>
    <w:rsid w:val="00EB0B3A"/>
    <w:rsid w:val="00ED0DD6"/>
    <w:rsid w:val="00EF2998"/>
    <w:rsid w:val="00EF692D"/>
    <w:rsid w:val="00F04E27"/>
    <w:rsid w:val="00F1496C"/>
    <w:rsid w:val="00F317B8"/>
    <w:rsid w:val="00F36741"/>
    <w:rsid w:val="00F4117C"/>
    <w:rsid w:val="00F55235"/>
    <w:rsid w:val="00F61EFE"/>
    <w:rsid w:val="00F71053"/>
    <w:rsid w:val="00F7527D"/>
    <w:rsid w:val="00F9638E"/>
    <w:rsid w:val="00FA6F2C"/>
    <w:rsid w:val="00FB2F09"/>
    <w:rsid w:val="00FC2C29"/>
    <w:rsid w:val="00FC64C2"/>
    <w:rsid w:val="00FD28BC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E4"/>
    <w:pPr>
      <w:ind w:left="720"/>
      <w:contextualSpacing/>
    </w:pPr>
  </w:style>
  <w:style w:type="character" w:customStyle="1" w:styleId="FontStyle17">
    <w:name w:val="Font Style17"/>
    <w:basedOn w:val="a0"/>
    <w:rsid w:val="00E37DE4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E3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2C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570D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570D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263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E4"/>
    <w:pPr>
      <w:ind w:left="720"/>
      <w:contextualSpacing/>
    </w:pPr>
  </w:style>
  <w:style w:type="character" w:customStyle="1" w:styleId="FontStyle17">
    <w:name w:val="Font Style17"/>
    <w:basedOn w:val="a0"/>
    <w:rsid w:val="00E37DE4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E3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87F5-084F-4D2B-B2BD-FAE04414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Ульяна Аникьевна</cp:lastModifiedBy>
  <cp:revision>12</cp:revision>
  <cp:lastPrinted>2022-11-09T11:53:00Z</cp:lastPrinted>
  <dcterms:created xsi:type="dcterms:W3CDTF">2022-11-09T11:59:00Z</dcterms:created>
  <dcterms:modified xsi:type="dcterms:W3CDTF">2023-11-10T10:45:00Z</dcterms:modified>
</cp:coreProperties>
</file>